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FF80C" w14:textId="16D1EBC4" w:rsidR="00E72879" w:rsidRDefault="00BE1C9B" w:rsidP="00A570EB">
      <w:pPr>
        <w:spacing w:after="0"/>
      </w:pPr>
      <w:r>
        <w:rPr>
          <w:rStyle w:val="Funotenzeichen"/>
          <w:sz w:val="16"/>
          <w:szCs w:val="16"/>
        </w:rPr>
        <w:footnoteReference w:id="1"/>
      </w:r>
    </w:p>
    <w:p w14:paraId="65408462" w14:textId="70546124" w:rsidR="00194A33" w:rsidRDefault="00194A33" w:rsidP="00194A3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01F911F" wp14:editId="5282E4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97980" cy="601980"/>
                <wp:effectExtent l="0" t="0" r="26670" b="26670"/>
                <wp:wrapNone/>
                <wp:docPr id="839" name="Textfeld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560C70" w14:textId="1EF702E2" w:rsidR="005B2DF8" w:rsidRDefault="005B2DF8" w:rsidP="00194A3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E5E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ben auf Sparflamme – Überwinterungsstrategien der Tiere </w:t>
                            </w:r>
                            <w:r w:rsidRPr="00B37D05">
                              <w:rPr>
                                <w:b/>
                                <w:sz w:val="30"/>
                                <w:szCs w:val="30"/>
                              </w:rPr>
                              <w:t>(M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2b</w:t>
                            </w:r>
                            <w:r w:rsidRPr="00B37D05">
                              <w:rPr>
                                <w:b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1727E3A1" w14:textId="34FEB479" w:rsidR="005B2DF8" w:rsidRPr="007E5EDB" w:rsidRDefault="005B2DF8" w:rsidP="00194A33">
                            <w:r w:rsidRPr="00010E2C">
                              <w:rPr>
                                <w:b/>
                              </w:rPr>
                              <w:t xml:space="preserve">Expertengruppe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010E2C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Igel, Fledermaus &amp; 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F911F" id="_x0000_t202" coordsize="21600,21600" o:spt="202" path="m,l,21600r21600,l21600,xe">
                <v:stroke joinstyle="miter"/>
                <v:path gradientshapeok="t" o:connecttype="rect"/>
              </v:shapetype>
              <v:shape id="Textfeld 839" o:spid="_x0000_s1026" type="#_x0000_t202" style="position:absolute;margin-left:0;margin-top:0;width:527.4pt;height:47.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" fillcolor="window" strokeweight=".5pt">
                <v:textbox>
                  <w:txbxContent>
                    <w:p w14:paraId="03560C70" w14:textId="1EF702E2" w:rsidR="005B2DF8" w:rsidRDefault="005B2DF8" w:rsidP="00194A3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E5EDB">
                        <w:rPr>
                          <w:b/>
                          <w:sz w:val="32"/>
                          <w:szCs w:val="32"/>
                        </w:rPr>
                        <w:t xml:space="preserve">Leben auf Sparflamme – Überwinterungsstrategien der Tiere </w:t>
                      </w:r>
                      <w:r w:rsidRPr="00B37D05">
                        <w:rPr>
                          <w:b/>
                          <w:sz w:val="30"/>
                          <w:szCs w:val="30"/>
                        </w:rPr>
                        <w:t>(M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2b</w:t>
                      </w:r>
                      <w:r w:rsidRPr="00B37D05">
                        <w:rPr>
                          <w:b/>
                          <w:sz w:val="30"/>
                          <w:szCs w:val="30"/>
                        </w:rPr>
                        <w:t>)</w:t>
                      </w:r>
                    </w:p>
                    <w:p w14:paraId="1727E3A1" w14:textId="34FEB479" w:rsidR="005B2DF8" w:rsidRPr="007E5EDB" w:rsidRDefault="005B2DF8" w:rsidP="00194A33">
                      <w:r w:rsidRPr="00010E2C">
                        <w:rPr>
                          <w:b/>
                        </w:rPr>
                        <w:t xml:space="preserve">Expertengruppe </w:t>
                      </w:r>
                      <w:r>
                        <w:rPr>
                          <w:b/>
                        </w:rPr>
                        <w:t>2</w:t>
                      </w:r>
                      <w:r w:rsidRPr="00010E2C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>Igel, Fledermaus &amp; Co.</w:t>
                      </w:r>
                    </w:p>
                  </w:txbxContent>
                </v:textbox>
              </v:shape>
            </w:pict>
          </mc:Fallback>
        </mc:AlternateContent>
      </w:r>
    </w:p>
    <w:p w14:paraId="77238B73" w14:textId="77777777" w:rsidR="00194A33" w:rsidRDefault="00194A33" w:rsidP="00194A33">
      <w:pPr>
        <w:spacing w:after="0"/>
      </w:pPr>
    </w:p>
    <w:p w14:paraId="29A9B18A" w14:textId="77777777" w:rsidR="00194A33" w:rsidRDefault="00194A33" w:rsidP="00194A33">
      <w:pPr>
        <w:spacing w:after="0"/>
      </w:pPr>
    </w:p>
    <w:p w14:paraId="6E0CD139" w14:textId="77777777" w:rsidR="00194A33" w:rsidRDefault="00194A33" w:rsidP="00194A33">
      <w:pPr>
        <w:spacing w:after="0"/>
      </w:pPr>
    </w:p>
    <w:p w14:paraId="7CC36C97" w14:textId="53FBB57D" w:rsidR="00194A33" w:rsidRDefault="00B62878" w:rsidP="00194A33">
      <w:pPr>
        <w:spacing w:after="0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2003328" behindDoc="1" locked="0" layoutInCell="1" allowOverlap="1" wp14:anchorId="4CF04718" wp14:editId="02860A74">
            <wp:simplePos x="0" y="0"/>
            <wp:positionH relativeFrom="column">
              <wp:posOffset>5231130</wp:posOffset>
            </wp:positionH>
            <wp:positionV relativeFrom="paragraph">
              <wp:posOffset>153035</wp:posOffset>
            </wp:positionV>
            <wp:extent cx="1318260" cy="993140"/>
            <wp:effectExtent l="0" t="0" r="0" b="0"/>
            <wp:wrapTight wrapText="bothSides">
              <wp:wrapPolygon edited="0">
                <wp:start x="6243" y="0"/>
                <wp:lineTo x="3746" y="1243"/>
                <wp:lineTo x="936" y="4558"/>
                <wp:lineTo x="0" y="9944"/>
                <wp:lineTo x="0" y="11601"/>
                <wp:lineTo x="624" y="13258"/>
                <wp:lineTo x="4994" y="19887"/>
                <wp:lineTo x="6243" y="21130"/>
                <wp:lineTo x="6555" y="21130"/>
                <wp:lineTo x="10925" y="21130"/>
                <wp:lineTo x="17480" y="21130"/>
                <wp:lineTo x="19665" y="20716"/>
                <wp:lineTo x="19353" y="19887"/>
                <wp:lineTo x="21225" y="14501"/>
                <wp:lineTo x="21225" y="7043"/>
                <wp:lineTo x="20913" y="4143"/>
                <wp:lineTo x="16231" y="414"/>
                <wp:lineTo x="12798" y="0"/>
                <wp:lineTo x="6243" y="0"/>
              </wp:wrapPolygon>
            </wp:wrapTight>
            <wp:docPr id="841" name="Grafik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Igel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9EAD8" w14:textId="079AAD6C" w:rsidR="00194A33" w:rsidRDefault="00194A33" w:rsidP="00194A33">
      <w:pPr>
        <w:spacing w:after="0"/>
        <w:rPr>
          <w:b/>
          <w:u w:val="single"/>
        </w:rPr>
      </w:pPr>
      <w:r w:rsidRPr="00C2099B">
        <w:rPr>
          <w:b/>
          <w:u w:val="single"/>
        </w:rPr>
        <w:t>Arbeitsauftrag für die Expertengruppe</w:t>
      </w:r>
      <w:r>
        <w:rPr>
          <w:b/>
          <w:u w:val="single"/>
        </w:rPr>
        <w:t>:</w:t>
      </w:r>
    </w:p>
    <w:p w14:paraId="13234267" w14:textId="2BEF9A3D" w:rsidR="00194A33" w:rsidRPr="00C2099B" w:rsidRDefault="00194A33" w:rsidP="00194A33">
      <w:pPr>
        <w:spacing w:after="0"/>
        <w:rPr>
          <w:b/>
          <w:u w:val="single"/>
        </w:rPr>
      </w:pPr>
    </w:p>
    <w:p w14:paraId="4AB72C7A" w14:textId="16D27839" w:rsidR="00194A33" w:rsidRDefault="00194A33" w:rsidP="00194A33">
      <w:pPr>
        <w:pStyle w:val="Listenabsatz"/>
        <w:numPr>
          <w:ilvl w:val="0"/>
          <w:numId w:val="29"/>
        </w:numPr>
        <w:spacing w:after="0" w:line="288" w:lineRule="auto"/>
      </w:pPr>
      <w:r>
        <w:t>Nehmt euch jeweils eine Infokarte</w:t>
      </w:r>
      <w:r w:rsidR="00214093">
        <w:t xml:space="preserve"> von eurem Expertentisch</w:t>
      </w:r>
      <w:r>
        <w:t xml:space="preserve"> und lest sie euch gründlich durch.</w:t>
      </w:r>
      <w:r w:rsidR="0082339B" w:rsidRPr="0082339B">
        <w:rPr>
          <w:noProof/>
        </w:rPr>
        <w:t xml:space="preserve"> </w:t>
      </w:r>
    </w:p>
    <w:p w14:paraId="730A7E18" w14:textId="580CDB63" w:rsidR="0082339B" w:rsidRDefault="00194A33" w:rsidP="00194A33">
      <w:pPr>
        <w:numPr>
          <w:ilvl w:val="0"/>
          <w:numId w:val="29"/>
        </w:numPr>
        <w:spacing w:after="0" w:line="288" w:lineRule="auto"/>
        <w:jc w:val="both"/>
      </w:pPr>
      <w:r w:rsidRPr="006E52FE">
        <w:t>Bes</w:t>
      </w:r>
      <w:r>
        <w:t xml:space="preserve">precht eure Ergebnisse mit den anderen Experten </w:t>
      </w:r>
      <w:r w:rsidR="00014317">
        <w:t>eurer</w:t>
      </w:r>
      <w:r>
        <w:t xml:space="preserve"> Expertengruppe und findet gemeinsam Übereins</w:t>
      </w:r>
      <w:r w:rsidR="00AF597A">
        <w:t>timmungen in den</w:t>
      </w:r>
      <w:r>
        <w:t xml:space="preserve"> Über</w:t>
      </w:r>
      <w:r w:rsidR="0082339B">
        <w:t>-</w:t>
      </w:r>
    </w:p>
    <w:p w14:paraId="703233F6" w14:textId="38C311B0" w:rsidR="00194A33" w:rsidRDefault="00194A33" w:rsidP="0082339B">
      <w:pPr>
        <w:spacing w:after="0" w:line="288" w:lineRule="auto"/>
        <w:ind w:left="720"/>
        <w:jc w:val="both"/>
      </w:pPr>
      <w:proofErr w:type="spellStart"/>
      <w:r>
        <w:t>winterungsstra</w:t>
      </w:r>
      <w:r w:rsidR="00AF597A">
        <w:t>te</w:t>
      </w:r>
      <w:r>
        <w:t>gie</w:t>
      </w:r>
      <w:r w:rsidR="00AF597A">
        <w:t>n</w:t>
      </w:r>
      <w:proofErr w:type="spellEnd"/>
      <w:r>
        <w:t xml:space="preserve"> zwischen</w:t>
      </w:r>
      <w:r w:rsidR="00031750">
        <w:t xml:space="preserve"> Igel</w:t>
      </w:r>
      <w:r>
        <w:t xml:space="preserve">, </w:t>
      </w:r>
      <w:r w:rsidR="00031750">
        <w:t xml:space="preserve">Fledermaus und </w:t>
      </w:r>
      <w:r w:rsidR="00957900">
        <w:t>Murmeltier</w:t>
      </w:r>
      <w:r w:rsidR="00031750">
        <w:t>.</w:t>
      </w:r>
    </w:p>
    <w:p w14:paraId="7DAF5184" w14:textId="61756E2D" w:rsidR="00D33ABF" w:rsidRDefault="00D33ABF" w:rsidP="00C10F1F">
      <w:pPr>
        <w:pStyle w:val="Listenabsatz"/>
        <w:numPr>
          <w:ilvl w:val="0"/>
          <w:numId w:val="29"/>
        </w:numPr>
        <w:spacing w:after="0" w:line="288" w:lineRule="auto"/>
        <w:jc w:val="both"/>
      </w:pPr>
      <w:r>
        <w:t>Nutzt dazu auch die im Umschlag enthaltene Zusatzkarte. Beschreibt gemeinsam das Diagramm.</w:t>
      </w:r>
    </w:p>
    <w:p w14:paraId="510056EF" w14:textId="77777777" w:rsidR="00194A33" w:rsidRDefault="00194A33" w:rsidP="00194A33">
      <w:pPr>
        <w:numPr>
          <w:ilvl w:val="0"/>
          <w:numId w:val="29"/>
        </w:numPr>
        <w:spacing w:after="0" w:line="288" w:lineRule="auto"/>
        <w:jc w:val="both"/>
      </w:pPr>
      <w:r>
        <w:t>Tragt dann die passenden kurzen Informationen in die richtige Spalte der Tabelle ein.</w:t>
      </w:r>
    </w:p>
    <w:p w14:paraId="1513DE53" w14:textId="0D314201" w:rsidR="00194A33" w:rsidRDefault="00194A33" w:rsidP="00194A33">
      <w:pPr>
        <w:numPr>
          <w:ilvl w:val="0"/>
          <w:numId w:val="29"/>
        </w:numPr>
        <w:spacing w:after="0" w:line="288" w:lineRule="auto"/>
        <w:jc w:val="both"/>
      </w:pPr>
      <w:r>
        <w:t>Anschließend geht ihr in eure Stammgruppe zurück und tauscht eure Ergebnisse aus, so dass ihr am Ende einen Überblick über alle genannten Überwinterungsstra</w:t>
      </w:r>
      <w:r w:rsidR="00AF597A">
        <w:t>teg</w:t>
      </w:r>
      <w:r>
        <w:t>ien habt.</w:t>
      </w:r>
    </w:p>
    <w:p w14:paraId="688023E3" w14:textId="77777777" w:rsidR="008E61F6" w:rsidRDefault="008E61F6" w:rsidP="008E61F6">
      <w:pPr>
        <w:spacing w:after="0" w:line="288" w:lineRule="auto"/>
        <w:ind w:left="720"/>
        <w:jc w:val="both"/>
      </w:pPr>
    </w:p>
    <w:p w14:paraId="06318EDA" w14:textId="42DC9D87" w:rsidR="001D7684" w:rsidRPr="00781EB2" w:rsidRDefault="001D7684" w:rsidP="001D7684">
      <w:pPr>
        <w:spacing w:after="0" w:line="288" w:lineRule="auto"/>
        <w:jc w:val="both"/>
        <w:rPr>
          <w:lang w:val="en-US"/>
        </w:rPr>
      </w:pPr>
      <w:r w:rsidRPr="00781EB2">
        <w:rPr>
          <w:lang w:val="en-US"/>
        </w:rPr>
        <w:t xml:space="preserve">---------------------------- </w:t>
      </w:r>
      <w:r>
        <w:sym w:font="Wingdings 2" w:char="F026"/>
      </w:r>
      <w:r w:rsidRPr="00781EB2">
        <w:rPr>
          <w:lang w:val="en-US"/>
        </w:rPr>
        <w:t>--------------------------------</w:t>
      </w:r>
      <w:r>
        <w:sym w:font="Wingdings 2" w:char="F026"/>
      </w:r>
      <w:r w:rsidRPr="00781EB2">
        <w:rPr>
          <w:lang w:val="en-US"/>
        </w:rPr>
        <w:t>--------------------------</w:t>
      </w:r>
      <w:r>
        <w:sym w:font="Wingdings 2" w:char="F026"/>
      </w:r>
      <w:r w:rsidRPr="00781EB2">
        <w:rPr>
          <w:lang w:val="en-US"/>
        </w:rPr>
        <w:t>----------------------</w:t>
      </w:r>
    </w:p>
    <w:p w14:paraId="12557C26" w14:textId="7260378D" w:rsidR="00E72879" w:rsidRPr="00781EB2" w:rsidRDefault="0056410F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2021760" behindDoc="1" locked="0" layoutInCell="1" allowOverlap="1" wp14:anchorId="18405AAA" wp14:editId="6B4BBDD5">
            <wp:simplePos x="0" y="0"/>
            <wp:positionH relativeFrom="column">
              <wp:posOffset>4644390</wp:posOffset>
            </wp:positionH>
            <wp:positionV relativeFrom="paragraph">
              <wp:posOffset>800100</wp:posOffset>
            </wp:positionV>
            <wp:extent cx="1577340" cy="1050290"/>
            <wp:effectExtent l="0" t="0" r="3810" b="0"/>
            <wp:wrapTight wrapText="bothSides">
              <wp:wrapPolygon edited="0">
                <wp:start x="0" y="0"/>
                <wp:lineTo x="0" y="21156"/>
                <wp:lineTo x="21391" y="21156"/>
                <wp:lineTo x="21391" y="0"/>
                <wp:lineTo x="0" y="0"/>
              </wp:wrapPolygon>
            </wp:wrapTight>
            <wp:docPr id="2" name="Bild 1" descr="https://upload.wikimedia.org/wikipedia/commons/4/4d/Igel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d/Igel_g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900">
        <w:rPr>
          <w:noProof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293A1FA4" wp14:editId="53BE8F56">
                <wp:simplePos x="0" y="0"/>
                <wp:positionH relativeFrom="column">
                  <wp:posOffset>-64770</wp:posOffset>
                </wp:positionH>
                <wp:positionV relativeFrom="paragraph">
                  <wp:posOffset>367665</wp:posOffset>
                </wp:positionV>
                <wp:extent cx="6393180" cy="4366260"/>
                <wp:effectExtent l="19050" t="19050" r="26670" b="15240"/>
                <wp:wrapTight wrapText="bothSides">
                  <wp:wrapPolygon edited="0">
                    <wp:start x="1802" y="-94"/>
                    <wp:lineTo x="1352" y="-94"/>
                    <wp:lineTo x="257" y="942"/>
                    <wp:lineTo x="257" y="1414"/>
                    <wp:lineTo x="-64" y="1414"/>
                    <wp:lineTo x="-64" y="19037"/>
                    <wp:lineTo x="0" y="19508"/>
                    <wp:lineTo x="772" y="21016"/>
                    <wp:lineTo x="1673" y="21581"/>
                    <wp:lineTo x="1738" y="21581"/>
                    <wp:lineTo x="19824" y="21581"/>
                    <wp:lineTo x="19888" y="21581"/>
                    <wp:lineTo x="20789" y="21016"/>
                    <wp:lineTo x="21561" y="19508"/>
                    <wp:lineTo x="21626" y="18094"/>
                    <wp:lineTo x="21626" y="2733"/>
                    <wp:lineTo x="21561" y="2356"/>
                    <wp:lineTo x="21304" y="1414"/>
                    <wp:lineTo x="21304" y="1131"/>
                    <wp:lineTo x="20081" y="-94"/>
                    <wp:lineTo x="19759" y="-94"/>
                    <wp:lineTo x="1802" y="-94"/>
                  </wp:wrapPolygon>
                </wp:wrapTight>
                <wp:docPr id="842" name="Textfeld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4366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F653B7" w14:textId="3429B46B" w:rsidR="005B2DF8" w:rsidRPr="0098573D" w:rsidRDefault="005B2DF8" w:rsidP="001D76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8573D">
                              <w:rPr>
                                <w:b/>
                                <w:sz w:val="28"/>
                                <w:szCs w:val="28"/>
                              </w:rPr>
                              <w:t>Infokarte:</w:t>
                            </w:r>
                            <w:r w:rsidRPr="0098573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Was macht der Igel im Winter?</w:t>
                            </w:r>
                          </w:p>
                          <w:p w14:paraId="1D96B51F" w14:textId="77777777" w:rsidR="005B2DF8" w:rsidRDefault="005B2DF8" w:rsidP="00C261F5">
                            <w:pPr>
                              <w:spacing w:after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7700">
                              <w:rPr>
                                <w:sz w:val="20"/>
                                <w:szCs w:val="20"/>
                              </w:rPr>
                              <w:t>Je kälter es wird, desto weniger Insekten und Würmer kann der Igel</w:t>
                            </w:r>
                          </w:p>
                          <w:p w14:paraId="115C4524" w14:textId="77777777" w:rsidR="005B2DF8" w:rsidRDefault="005B2DF8" w:rsidP="00C261F5">
                            <w:pPr>
                              <w:spacing w:after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nden, seine Hauptnahrung, gleichzeitig kann ihn s</w:t>
                            </w:r>
                            <w:r w:rsidRPr="00007700">
                              <w:rPr>
                                <w:sz w:val="20"/>
                                <w:szCs w:val="20"/>
                              </w:rPr>
                              <w:t xml:space="preserve">ein Stachelklei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icht gut </w:t>
                            </w:r>
                          </w:p>
                          <w:p w14:paraId="7FBBA18F" w14:textId="77777777" w:rsidR="005B2DF8" w:rsidRDefault="005B2DF8" w:rsidP="00C261F5">
                            <w:pPr>
                              <w:spacing w:after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ärmen wie es das</w:t>
                            </w:r>
                            <w:r w:rsidRPr="00007700">
                              <w:rPr>
                                <w:sz w:val="20"/>
                                <w:szCs w:val="20"/>
                              </w:rPr>
                              <w:t xml:space="preserve"> dick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nterfell</w:t>
                            </w:r>
                            <w:r w:rsidRPr="00007700">
                              <w:rPr>
                                <w:sz w:val="20"/>
                                <w:szCs w:val="20"/>
                              </w:rPr>
                              <w:t xml:space="preserve"> anderer Tiere tut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r kann dadurch seine </w:t>
                            </w:r>
                          </w:p>
                          <w:p w14:paraId="4B4E9B91" w14:textId="77777777" w:rsidR="005B2DF8" w:rsidRDefault="005B2DF8" w:rsidP="00C261F5">
                            <w:pPr>
                              <w:spacing w:after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örpertemperatur nicht aufrechterhalten, sie sinkt von 34,5°C auf 5°C ab. </w:t>
                            </w:r>
                          </w:p>
                          <w:p w14:paraId="0CA6BC09" w14:textId="77777777" w:rsidR="005B2DF8" w:rsidRDefault="005B2DF8" w:rsidP="00C261F5">
                            <w:pPr>
                              <w:spacing w:after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shalb zieht er sich zwischen Oktober und November in sein frostsicheres </w:t>
                            </w:r>
                          </w:p>
                          <w:p w14:paraId="2B51B840" w14:textId="77777777" w:rsidR="005B2DF8" w:rsidRDefault="005B2DF8" w:rsidP="00C261F5">
                            <w:pPr>
                              <w:spacing w:after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interquartier – meist in Laubhaufen- zurück und hält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inter</w:t>
                            </w:r>
                            <w:r w:rsidRPr="00EC122F">
                              <w:rPr>
                                <w:b/>
                                <w:sz w:val="20"/>
                                <w:szCs w:val="20"/>
                              </w:rPr>
                              <w:t>schla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B664171" w14:textId="1905418E" w:rsidR="005B2DF8" w:rsidRPr="00044B4D" w:rsidRDefault="005B2DF8" w:rsidP="00C261F5">
                            <w:pPr>
                              <w:spacing w:after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orher, also im Herbst, muss er sich ein allerdings ein wärmendes Fettpolster anfressen. Er wacht hin und wieder auf, frisst in diesen Wachphasen allerdings nichts. In dieser Phase </w:t>
                            </w:r>
                            <w:r w:rsidRPr="00EC122F">
                              <w:rPr>
                                <w:sz w:val="20"/>
                                <w:szCs w:val="20"/>
                              </w:rPr>
                              <w:t xml:space="preserve">si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uch weitere Körperf</w:t>
                            </w:r>
                            <w:r w:rsidRPr="00EC122F">
                              <w:rPr>
                                <w:sz w:val="20"/>
                                <w:szCs w:val="20"/>
                              </w:rPr>
                              <w:t>unktionen veränder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122F">
                              <w:rPr>
                                <w:sz w:val="20"/>
                                <w:szCs w:val="20"/>
                              </w:rPr>
                              <w:t xml:space="preserve">Da der gesamte Tierkörper beim Schlaf weniger Energie verbraucht, wird auch nur wenig Sauerstoff benötigt. So wird die Anzahl der Atemzüge von etwa 45 au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EC122F">
                              <w:rPr>
                                <w:sz w:val="20"/>
                                <w:szCs w:val="20"/>
                              </w:rPr>
                              <w:t>t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 8 Atemzüge pro Minute herabgesetzt und a</w:t>
                            </w:r>
                            <w:r w:rsidRPr="00D34082">
                              <w:rPr>
                                <w:sz w:val="20"/>
                                <w:szCs w:val="20"/>
                              </w:rPr>
                              <w:t xml:space="preserve">uch die Anzahl der Herzschlä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verringert sich deutlich von </w:t>
                            </w:r>
                            <w:r w:rsidRPr="00D34082">
                              <w:rPr>
                                <w:sz w:val="20"/>
                                <w:szCs w:val="20"/>
                              </w:rPr>
                              <w:t xml:space="preserve">20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uf nur</w:t>
                            </w:r>
                            <w:r w:rsidRPr="00D34082">
                              <w:rPr>
                                <w:sz w:val="20"/>
                                <w:szCs w:val="20"/>
                              </w:rPr>
                              <w:t xml:space="preserve"> noch etwa 2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läge </w:t>
                            </w:r>
                            <w:r w:rsidRPr="00D34082">
                              <w:rPr>
                                <w:sz w:val="20"/>
                                <w:szCs w:val="20"/>
                              </w:rPr>
                              <w:t>pro Minute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in </w:t>
                            </w:r>
                            <w:r w:rsidRPr="00044B4D">
                              <w:rPr>
                                <w:sz w:val="20"/>
                                <w:szCs w:val="20"/>
                              </w:rPr>
                              <w:t xml:space="preserve">Weckmechanismu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cht den Igel munter, wenn</w:t>
                            </w:r>
                            <w:r w:rsidRPr="00044B4D">
                              <w:rPr>
                                <w:sz w:val="20"/>
                                <w:szCs w:val="20"/>
                              </w:rPr>
                              <w:t xml:space="preserve"> die Außentemperaturen während er schläft, weit unter den Gefrierpunk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llen. </w:t>
                            </w:r>
                            <w:r w:rsidRPr="00044B4D">
                              <w:rPr>
                                <w:sz w:val="20"/>
                                <w:szCs w:val="20"/>
                              </w:rPr>
                              <w:t>Sie zittern sich warm und suchen ein neues Verstec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f</w:t>
                            </w:r>
                            <w:r w:rsidRPr="00044B4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F7F33CA" w14:textId="77777777" w:rsidR="005B2DF8" w:rsidRPr="0038291B" w:rsidRDefault="005B2DF8" w:rsidP="001D7684">
                            <w:pPr>
                              <w:spacing w:line="288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291B">
                              <w:rPr>
                                <w:b/>
                                <w:sz w:val="22"/>
                                <w:szCs w:val="22"/>
                              </w:rPr>
                              <w:t>Aufgaben:</w:t>
                            </w:r>
                          </w:p>
                          <w:p w14:paraId="3DF2A40D" w14:textId="388D0301" w:rsidR="005B2DF8" w:rsidRPr="00010148" w:rsidRDefault="000E1747" w:rsidP="001D7684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pacing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enenne </w:t>
                            </w:r>
                            <w:r w:rsidR="005B2DF8" w:rsidRPr="00010148">
                              <w:rPr>
                                <w:sz w:val="20"/>
                                <w:szCs w:val="20"/>
                              </w:rPr>
                              <w:t xml:space="preserve">die Überwinterungsstrategie des </w:t>
                            </w:r>
                            <w:r w:rsidR="005B2DF8">
                              <w:rPr>
                                <w:sz w:val="20"/>
                                <w:szCs w:val="20"/>
                              </w:rPr>
                              <w:t>Igel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08C4E22" w14:textId="527A9A91" w:rsidR="005B2DF8" w:rsidRPr="00010148" w:rsidRDefault="005B2DF8" w:rsidP="001D7684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pacing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0148">
                              <w:rPr>
                                <w:sz w:val="20"/>
                                <w:szCs w:val="20"/>
                              </w:rPr>
                              <w:t xml:space="preserve">Welches Winterquartier sucht d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gel</w:t>
                            </w:r>
                            <w:r w:rsidRPr="00010148">
                              <w:rPr>
                                <w:sz w:val="20"/>
                                <w:szCs w:val="20"/>
                              </w:rPr>
                              <w:t xml:space="preserve"> während dieser Zeit auf?</w:t>
                            </w:r>
                          </w:p>
                          <w:p w14:paraId="419E25CC" w14:textId="77777777" w:rsidR="005B2DF8" w:rsidRPr="00010148" w:rsidRDefault="005B2DF8" w:rsidP="001D7684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pacing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0148">
                              <w:rPr>
                                <w:sz w:val="20"/>
                                <w:szCs w:val="20"/>
                              </w:rPr>
                              <w:t>Erläutere, wie sich die Körperfunktionen (Körpertemperatur; Atmung und Herzschlag) in dieser Zeit verändern.</w:t>
                            </w:r>
                          </w:p>
                          <w:p w14:paraId="6B1CECD5" w14:textId="455DDEF6" w:rsidR="005B2DF8" w:rsidRPr="00010148" w:rsidRDefault="005B2DF8" w:rsidP="001D7684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pacing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0148">
                              <w:rPr>
                                <w:sz w:val="20"/>
                                <w:szCs w:val="20"/>
                              </w:rPr>
                              <w:t xml:space="preserve">Woher und wie bezieht d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gel</w:t>
                            </w:r>
                            <w:r w:rsidRPr="00010148">
                              <w:rPr>
                                <w:sz w:val="20"/>
                                <w:szCs w:val="20"/>
                              </w:rPr>
                              <w:t xml:space="preserve"> in dieser Zeit die notwendige Energie für den Stoffwechs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A1FA4" id="Textfeld 842" o:spid="_x0000_s1027" style="position:absolute;margin-left:-5.1pt;margin-top:28.95pt;width:503.4pt;height:343.8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" fillcolor="window" strokeweight="2.25pt">
                <v:textbox>
                  <w:txbxContent>
                    <w:p w14:paraId="43F653B7" w14:textId="3429B46B" w:rsidR="005B2DF8" w:rsidRPr="0098573D" w:rsidRDefault="005B2DF8" w:rsidP="001D768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8573D">
                        <w:rPr>
                          <w:b/>
                          <w:sz w:val="28"/>
                          <w:szCs w:val="28"/>
                        </w:rPr>
                        <w:t>Infokarte:</w:t>
                      </w:r>
                      <w:r w:rsidRPr="0098573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Was macht der Igel im Winter?</w:t>
                      </w:r>
                    </w:p>
                    <w:p w14:paraId="1D96B51F" w14:textId="77777777" w:rsidR="005B2DF8" w:rsidRDefault="005B2DF8" w:rsidP="00C261F5">
                      <w:pPr>
                        <w:spacing w:after="0" w:line="288" w:lineRule="auto"/>
                        <w:rPr>
                          <w:sz w:val="20"/>
                          <w:szCs w:val="20"/>
                        </w:rPr>
                      </w:pPr>
                      <w:r w:rsidRPr="00007700">
                        <w:rPr>
                          <w:sz w:val="20"/>
                          <w:szCs w:val="20"/>
                        </w:rPr>
                        <w:t>Je kälter es wird, desto weniger Insekten und Würmer kann der Igel</w:t>
                      </w:r>
                    </w:p>
                    <w:p w14:paraId="115C4524" w14:textId="77777777" w:rsidR="005B2DF8" w:rsidRDefault="005B2DF8" w:rsidP="00C261F5">
                      <w:pPr>
                        <w:spacing w:after="0" w:line="288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nden, seine Hauptnahrung, gleichzeitig kann ihn s</w:t>
                      </w:r>
                      <w:r w:rsidRPr="00007700">
                        <w:rPr>
                          <w:sz w:val="20"/>
                          <w:szCs w:val="20"/>
                        </w:rPr>
                        <w:t xml:space="preserve">ein Stachelkleid </w:t>
                      </w:r>
                      <w:r>
                        <w:rPr>
                          <w:sz w:val="20"/>
                          <w:szCs w:val="20"/>
                        </w:rPr>
                        <w:t xml:space="preserve">nicht gut </w:t>
                      </w:r>
                    </w:p>
                    <w:p w14:paraId="7FBBA18F" w14:textId="77777777" w:rsidR="005B2DF8" w:rsidRDefault="005B2DF8" w:rsidP="00C261F5">
                      <w:pPr>
                        <w:spacing w:after="0" w:line="288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ärmen wie es das</w:t>
                      </w:r>
                      <w:r w:rsidRPr="00007700">
                        <w:rPr>
                          <w:sz w:val="20"/>
                          <w:szCs w:val="20"/>
                        </w:rPr>
                        <w:t xml:space="preserve"> dicke </w:t>
                      </w:r>
                      <w:r>
                        <w:rPr>
                          <w:sz w:val="20"/>
                          <w:szCs w:val="20"/>
                        </w:rPr>
                        <w:t>Winterfell</w:t>
                      </w:r>
                      <w:r w:rsidRPr="00007700">
                        <w:rPr>
                          <w:sz w:val="20"/>
                          <w:szCs w:val="20"/>
                        </w:rPr>
                        <w:t xml:space="preserve"> anderer Tiere tut. </w:t>
                      </w:r>
                      <w:r>
                        <w:rPr>
                          <w:sz w:val="20"/>
                          <w:szCs w:val="20"/>
                        </w:rPr>
                        <w:t xml:space="preserve">Er kann dadurch seine </w:t>
                      </w:r>
                    </w:p>
                    <w:p w14:paraId="4B4E9B91" w14:textId="77777777" w:rsidR="005B2DF8" w:rsidRDefault="005B2DF8" w:rsidP="00C261F5">
                      <w:pPr>
                        <w:spacing w:after="0" w:line="288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örpertemperatur nicht aufrechterhalten, sie sinkt von 34,5°C auf 5°C ab. </w:t>
                      </w:r>
                    </w:p>
                    <w:p w14:paraId="0CA6BC09" w14:textId="77777777" w:rsidR="005B2DF8" w:rsidRDefault="005B2DF8" w:rsidP="00C261F5">
                      <w:pPr>
                        <w:spacing w:after="0" w:line="288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shalb zieht er sich zwischen Oktober und November in sein frostsicheres </w:t>
                      </w:r>
                    </w:p>
                    <w:p w14:paraId="2B51B840" w14:textId="77777777" w:rsidR="005B2DF8" w:rsidRDefault="005B2DF8" w:rsidP="00C261F5">
                      <w:pPr>
                        <w:spacing w:after="0" w:line="288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interquartier – meist in Laubhaufen- zurück und hält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Winter</w:t>
                      </w:r>
                      <w:r w:rsidRPr="00EC122F">
                        <w:rPr>
                          <w:b/>
                          <w:sz w:val="20"/>
                          <w:szCs w:val="20"/>
                        </w:rPr>
                        <w:t>schlaf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B664171" w14:textId="1905418E" w:rsidR="005B2DF8" w:rsidRPr="00044B4D" w:rsidRDefault="005B2DF8" w:rsidP="00C261F5">
                      <w:pPr>
                        <w:spacing w:after="0" w:line="288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orher, also im Herbst, muss er sich ein allerdings ein wärmendes Fettpolster anfressen. Er wacht hin und wieder auf, frisst in diesen Wachphasen allerdings nichts. In dieser Phase </w:t>
                      </w:r>
                      <w:r w:rsidRPr="00EC122F">
                        <w:rPr>
                          <w:sz w:val="20"/>
                          <w:szCs w:val="20"/>
                        </w:rPr>
                        <w:t xml:space="preserve">sind </w:t>
                      </w:r>
                      <w:r>
                        <w:rPr>
                          <w:sz w:val="20"/>
                          <w:szCs w:val="20"/>
                        </w:rPr>
                        <w:t>auch weitere Körperf</w:t>
                      </w:r>
                      <w:r w:rsidRPr="00EC122F">
                        <w:rPr>
                          <w:sz w:val="20"/>
                          <w:szCs w:val="20"/>
                        </w:rPr>
                        <w:t>unktionen verändert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C122F">
                        <w:rPr>
                          <w:sz w:val="20"/>
                          <w:szCs w:val="20"/>
                        </w:rPr>
                        <w:t xml:space="preserve">Da der gesamte Tierkörper beim Schlaf weniger Energie verbraucht, wird auch nur wenig Sauerstoff benötigt. So wird die Anzahl der Atemzüge von etwa 45 auf </w:t>
                      </w: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Pr="00EC122F">
                        <w:rPr>
                          <w:sz w:val="20"/>
                          <w:szCs w:val="20"/>
                        </w:rPr>
                        <w:t>tw</w:t>
                      </w:r>
                      <w:r>
                        <w:rPr>
                          <w:sz w:val="20"/>
                          <w:szCs w:val="20"/>
                        </w:rPr>
                        <w:t>a 8 Atemzüge pro Minute herabgesetzt und a</w:t>
                      </w:r>
                      <w:r w:rsidRPr="00D34082">
                        <w:rPr>
                          <w:sz w:val="20"/>
                          <w:szCs w:val="20"/>
                        </w:rPr>
                        <w:t xml:space="preserve">uch die Anzahl der Herzschläge </w:t>
                      </w:r>
                      <w:r>
                        <w:rPr>
                          <w:sz w:val="20"/>
                          <w:szCs w:val="20"/>
                        </w:rPr>
                        <w:t xml:space="preserve">verringert sich deutlich von </w:t>
                      </w:r>
                      <w:r w:rsidRPr="00D34082">
                        <w:rPr>
                          <w:sz w:val="20"/>
                          <w:szCs w:val="20"/>
                        </w:rPr>
                        <w:t xml:space="preserve">200 </w:t>
                      </w:r>
                      <w:r>
                        <w:rPr>
                          <w:sz w:val="20"/>
                          <w:szCs w:val="20"/>
                        </w:rPr>
                        <w:t>auf nur</w:t>
                      </w:r>
                      <w:r w:rsidRPr="00D34082">
                        <w:rPr>
                          <w:sz w:val="20"/>
                          <w:szCs w:val="20"/>
                        </w:rPr>
                        <w:t xml:space="preserve"> noch etwa 20 </w:t>
                      </w:r>
                      <w:r>
                        <w:rPr>
                          <w:sz w:val="20"/>
                          <w:szCs w:val="20"/>
                        </w:rPr>
                        <w:t xml:space="preserve">Schläge </w:t>
                      </w:r>
                      <w:r w:rsidRPr="00D34082">
                        <w:rPr>
                          <w:sz w:val="20"/>
                          <w:szCs w:val="20"/>
                        </w:rPr>
                        <w:t>pro Minute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Ein </w:t>
                      </w:r>
                      <w:r w:rsidRPr="00044B4D">
                        <w:rPr>
                          <w:sz w:val="20"/>
                          <w:szCs w:val="20"/>
                        </w:rPr>
                        <w:t xml:space="preserve">Weckmechanismus </w:t>
                      </w:r>
                      <w:r>
                        <w:rPr>
                          <w:sz w:val="20"/>
                          <w:szCs w:val="20"/>
                        </w:rPr>
                        <w:t>macht den Igel munter, wenn</w:t>
                      </w:r>
                      <w:r w:rsidRPr="00044B4D">
                        <w:rPr>
                          <w:sz w:val="20"/>
                          <w:szCs w:val="20"/>
                        </w:rPr>
                        <w:t xml:space="preserve"> die Außentemperaturen während er schläft, weit unter den Gefrierpunkt</w:t>
                      </w:r>
                      <w:r>
                        <w:rPr>
                          <w:sz w:val="20"/>
                          <w:szCs w:val="20"/>
                        </w:rPr>
                        <w:t xml:space="preserve"> fallen. </w:t>
                      </w:r>
                      <w:r w:rsidRPr="00044B4D">
                        <w:rPr>
                          <w:sz w:val="20"/>
                          <w:szCs w:val="20"/>
                        </w:rPr>
                        <w:t>Sie zittern sich warm und suchen ein neues Versteck</w:t>
                      </w:r>
                      <w:r>
                        <w:rPr>
                          <w:sz w:val="20"/>
                          <w:szCs w:val="20"/>
                        </w:rPr>
                        <w:t xml:space="preserve"> auf</w:t>
                      </w:r>
                      <w:r w:rsidRPr="00044B4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F7F33CA" w14:textId="77777777" w:rsidR="005B2DF8" w:rsidRPr="0038291B" w:rsidRDefault="005B2DF8" w:rsidP="001D7684">
                      <w:pPr>
                        <w:spacing w:line="288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38291B">
                        <w:rPr>
                          <w:b/>
                          <w:sz w:val="22"/>
                          <w:szCs w:val="22"/>
                        </w:rPr>
                        <w:t>Aufgaben:</w:t>
                      </w:r>
                    </w:p>
                    <w:p w14:paraId="3DF2A40D" w14:textId="388D0301" w:rsidR="005B2DF8" w:rsidRPr="00010148" w:rsidRDefault="000E1747" w:rsidP="001D7684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pacing w:line="288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enenne </w:t>
                      </w:r>
                      <w:r w:rsidR="005B2DF8" w:rsidRPr="00010148">
                        <w:rPr>
                          <w:sz w:val="20"/>
                          <w:szCs w:val="20"/>
                        </w:rPr>
                        <w:t xml:space="preserve">die Überwinterungsstrategie des </w:t>
                      </w:r>
                      <w:r w:rsidR="005B2DF8">
                        <w:rPr>
                          <w:sz w:val="20"/>
                          <w:szCs w:val="20"/>
                        </w:rPr>
                        <w:t>Igel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08C4E22" w14:textId="527A9A91" w:rsidR="005B2DF8" w:rsidRPr="00010148" w:rsidRDefault="005B2DF8" w:rsidP="001D7684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pacing w:line="288" w:lineRule="auto"/>
                        <w:rPr>
                          <w:sz w:val="20"/>
                          <w:szCs w:val="20"/>
                        </w:rPr>
                      </w:pPr>
                      <w:r w:rsidRPr="00010148">
                        <w:rPr>
                          <w:sz w:val="20"/>
                          <w:szCs w:val="20"/>
                        </w:rPr>
                        <w:t xml:space="preserve">Welches Winterquartier sucht der </w:t>
                      </w:r>
                      <w:r>
                        <w:rPr>
                          <w:sz w:val="20"/>
                          <w:szCs w:val="20"/>
                        </w:rPr>
                        <w:t>Igel</w:t>
                      </w:r>
                      <w:r w:rsidRPr="00010148">
                        <w:rPr>
                          <w:sz w:val="20"/>
                          <w:szCs w:val="20"/>
                        </w:rPr>
                        <w:t xml:space="preserve"> während dieser Zeit auf?</w:t>
                      </w:r>
                    </w:p>
                    <w:p w14:paraId="419E25CC" w14:textId="77777777" w:rsidR="005B2DF8" w:rsidRPr="00010148" w:rsidRDefault="005B2DF8" w:rsidP="001D7684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pacing w:line="288" w:lineRule="auto"/>
                        <w:rPr>
                          <w:sz w:val="20"/>
                          <w:szCs w:val="20"/>
                        </w:rPr>
                      </w:pPr>
                      <w:r w:rsidRPr="00010148">
                        <w:rPr>
                          <w:sz w:val="20"/>
                          <w:szCs w:val="20"/>
                        </w:rPr>
                        <w:t>Erläutere, wie sich die Körperfunktionen (Körpertemperatur; Atmung und Herzschlag) in dieser Zeit verändern.</w:t>
                      </w:r>
                    </w:p>
                    <w:p w14:paraId="6B1CECD5" w14:textId="455DDEF6" w:rsidR="005B2DF8" w:rsidRPr="00010148" w:rsidRDefault="005B2DF8" w:rsidP="001D7684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pacing w:line="288" w:lineRule="auto"/>
                        <w:rPr>
                          <w:sz w:val="20"/>
                          <w:szCs w:val="20"/>
                        </w:rPr>
                      </w:pPr>
                      <w:r w:rsidRPr="00010148">
                        <w:rPr>
                          <w:sz w:val="20"/>
                          <w:szCs w:val="20"/>
                        </w:rPr>
                        <w:t xml:space="preserve">Woher und wie bezieht der </w:t>
                      </w:r>
                      <w:r>
                        <w:rPr>
                          <w:sz w:val="20"/>
                          <w:szCs w:val="20"/>
                        </w:rPr>
                        <w:t>Igel</w:t>
                      </w:r>
                      <w:r w:rsidRPr="00010148">
                        <w:rPr>
                          <w:sz w:val="20"/>
                          <w:szCs w:val="20"/>
                        </w:rPr>
                        <w:t xml:space="preserve"> in dieser Zeit die notwendige Energie für den Stoffwechsel?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6F128F4" w14:textId="76EFFEA9" w:rsidR="00A40E0D" w:rsidRPr="00781EB2" w:rsidRDefault="004E242E">
      <w:pPr>
        <w:spacing w:after="0"/>
        <w:rPr>
          <w:lang w:val="en-US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7009A103" wp14:editId="43857F6E">
                <wp:simplePos x="0" y="0"/>
                <wp:positionH relativeFrom="column">
                  <wp:posOffset>-95250</wp:posOffset>
                </wp:positionH>
                <wp:positionV relativeFrom="paragraph">
                  <wp:posOffset>31115</wp:posOffset>
                </wp:positionV>
                <wp:extent cx="6393180" cy="4084320"/>
                <wp:effectExtent l="19050" t="19050" r="26670" b="11430"/>
                <wp:wrapTight wrapText="bothSides">
                  <wp:wrapPolygon edited="0">
                    <wp:start x="1738" y="-101"/>
                    <wp:lineTo x="1223" y="-101"/>
                    <wp:lineTo x="193" y="1007"/>
                    <wp:lineTo x="193" y="1511"/>
                    <wp:lineTo x="-64" y="1511"/>
                    <wp:lineTo x="-64" y="19444"/>
                    <wp:lineTo x="644" y="20854"/>
                    <wp:lineTo x="708" y="20854"/>
                    <wp:lineTo x="1545" y="21560"/>
                    <wp:lineTo x="1609" y="21560"/>
                    <wp:lineTo x="19952" y="21560"/>
                    <wp:lineTo x="20017" y="21560"/>
                    <wp:lineTo x="20982" y="20854"/>
                    <wp:lineTo x="21626" y="19243"/>
                    <wp:lineTo x="21626" y="2619"/>
                    <wp:lineTo x="21433" y="1209"/>
                    <wp:lineTo x="20210" y="-101"/>
                    <wp:lineTo x="19888" y="-101"/>
                    <wp:lineTo x="1738" y="-101"/>
                  </wp:wrapPolygon>
                </wp:wrapTight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4084320"/>
                          <a:chOff x="0" y="0"/>
                          <a:chExt cx="6393180" cy="4084320"/>
                        </a:xfrm>
                      </wpg:grpSpPr>
                      <wps:wsp>
                        <wps:cNvPr id="844" name="Textfeld 844"/>
                        <wps:cNvSpPr txBox="1"/>
                        <wps:spPr>
                          <a:xfrm>
                            <a:off x="0" y="0"/>
                            <a:ext cx="6393180" cy="40843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1B8AE2F" w14:textId="206A157A" w:rsidR="005B2DF8" w:rsidRPr="0098573D" w:rsidRDefault="005B2DF8" w:rsidP="00B6287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8573D">
                                <w:rPr>
                                  <w:b/>
                                  <w:sz w:val="28"/>
                                  <w:szCs w:val="28"/>
                                </w:rPr>
                                <w:t>Infokarte</w:t>
                              </w:r>
                              <w:r w:rsidR="000E1747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2</w:t>
                              </w:r>
                              <w:r w:rsidRPr="0098573D">
                                <w:rPr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98573D">
                                <w:rPr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Was macht die Fledermaus im Winter?</w:t>
                              </w:r>
                            </w:p>
                            <w:p w14:paraId="42D9D566" w14:textId="77777777" w:rsidR="005B2DF8" w:rsidRDefault="005B2DF8" w:rsidP="00A52753">
                              <w:pPr>
                                <w:spacing w:after="0"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a Fledermäuse</w:t>
                              </w:r>
                              <w:r w:rsidRPr="00BB5C94">
                                <w:rPr>
                                  <w:sz w:val="20"/>
                                  <w:szCs w:val="20"/>
                                </w:rPr>
                                <w:t xml:space="preserve"> Insektenfresse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sind, finden sie in der kalten Jahreszeit</w:t>
                              </w:r>
                            </w:p>
                            <w:p w14:paraId="74EF4536" w14:textId="3CB6E866" w:rsidR="005B2DF8" w:rsidRDefault="005B2DF8" w:rsidP="00A52753">
                              <w:pPr>
                                <w:spacing w:after="0"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icht genügend Nahrung</w:t>
                              </w:r>
                              <w:r w:rsidRPr="00BB5C94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us diesem Grund </w:t>
                              </w:r>
                              <w:r w:rsidRPr="00BB5C94">
                                <w:rPr>
                                  <w:sz w:val="20"/>
                                  <w:szCs w:val="20"/>
                                </w:rPr>
                                <w:t xml:space="preserve">suchen sie geschützte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e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  <w:p w14:paraId="56889996" w14:textId="77777777" w:rsidR="005B2DF8" w:rsidRDefault="005B2DF8" w:rsidP="00A52753">
                              <w:pPr>
                                <w:spacing w:after="0"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tecke auf, meist </w:t>
                              </w:r>
                              <w:r w:rsidRPr="00BB5C94">
                                <w:rPr>
                                  <w:sz w:val="20"/>
                                  <w:szCs w:val="20"/>
                                </w:rPr>
                                <w:t xml:space="preserve">Höhlen, alte Stollen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nd auch </w:t>
                              </w:r>
                              <w:r w:rsidRPr="00BB5C94">
                                <w:rPr>
                                  <w:sz w:val="20"/>
                                  <w:szCs w:val="20"/>
                                </w:rPr>
                                <w:t>ausgefaulte Baumhöhlen</w:t>
                              </w:r>
                            </w:p>
                            <w:p w14:paraId="3DD785EC" w14:textId="77777777" w:rsidR="005B2DF8" w:rsidRDefault="005B2DF8" w:rsidP="00A52753">
                              <w:pPr>
                                <w:spacing w:after="0"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nd halten </w:t>
                              </w:r>
                              <w:r w:rsidRPr="00B8611E">
                                <w:rPr>
                                  <w:b/>
                                  <w:sz w:val="20"/>
                                  <w:szCs w:val="20"/>
                                </w:rPr>
                                <w:t>Winterschlaf</w:t>
                              </w:r>
                              <w:r w:rsidRPr="00BB5C94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Dabei werden alle Körperfunktionen </w:t>
                              </w:r>
                              <w:r w:rsidRPr="005B11D1">
                                <w:rPr>
                                  <w:sz w:val="20"/>
                                  <w:szCs w:val="20"/>
                                </w:rPr>
                                <w:t>auf Spa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  <w:p w14:paraId="33527B1E" w14:textId="77777777" w:rsidR="005B2DF8" w:rsidRDefault="005B2DF8" w:rsidP="00A52753">
                              <w:pPr>
                                <w:spacing w:after="0"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B11D1">
                                <w:rPr>
                                  <w:sz w:val="20"/>
                                  <w:szCs w:val="20"/>
                                </w:rPr>
                                <w:t>flamm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geführt: Herzschlag sinkt </w:t>
                              </w:r>
                              <w:r w:rsidRPr="005B11D1">
                                <w:rPr>
                                  <w:sz w:val="20"/>
                                  <w:szCs w:val="20"/>
                                </w:rPr>
                                <w:t xml:space="preserve">von 600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uf nur 10 Schlä</w:t>
                              </w:r>
                              <w:r w:rsidRPr="005B11D1">
                                <w:rPr>
                                  <w:sz w:val="20"/>
                                  <w:szCs w:val="20"/>
                                </w:rPr>
                                <w:t>g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pro Minute</w:t>
                              </w:r>
                            </w:p>
                            <w:p w14:paraId="0D8608DD" w14:textId="77777777" w:rsidR="005B2DF8" w:rsidRDefault="005B2DF8" w:rsidP="00A52753">
                              <w:pPr>
                                <w:spacing w:after="0"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B11D1">
                                <w:rPr>
                                  <w:sz w:val="20"/>
                                  <w:szCs w:val="20"/>
                                </w:rPr>
                                <w:t>ab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5B11D1"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e Atemfrequenz geht stark zurü</w:t>
                              </w:r>
                              <w:r w:rsidRPr="005B11D1">
                                <w:rPr>
                                  <w:sz w:val="20"/>
                                  <w:szCs w:val="20"/>
                                </w:rPr>
                                <w:t>ck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und die Körpertemperatur sinkt</w:t>
                              </w:r>
                            </w:p>
                            <w:p w14:paraId="0DC8C220" w14:textId="638660AB" w:rsidR="005B2DF8" w:rsidRDefault="005B2DF8" w:rsidP="00A52753">
                              <w:pPr>
                                <w:spacing w:after="0"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on 37°C auf Umgebungstemperatur</w:t>
                              </w:r>
                              <w:r w:rsidRPr="005B11D1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nsgesamt ist der </w:t>
                              </w:r>
                              <w:r w:rsidRPr="005B11D1">
                                <w:rPr>
                                  <w:sz w:val="20"/>
                                  <w:szCs w:val="20"/>
                                </w:rPr>
                                <w:t xml:space="preserve">Stoffwechsel </w:t>
                              </w:r>
                            </w:p>
                            <w:p w14:paraId="2C9D6B49" w14:textId="6EAEB091" w:rsidR="005B2DF8" w:rsidRDefault="005B2DF8" w:rsidP="00A52753">
                              <w:pPr>
                                <w:spacing w:after="0"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B11D1">
                                <w:rPr>
                                  <w:sz w:val="20"/>
                                  <w:szCs w:val="20"/>
                                </w:rPr>
                                <w:t xml:space="preserve">fast ausgeschaltet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adurch benötigen </w:t>
                              </w:r>
                              <w:r w:rsidRPr="005B11D1">
                                <w:rPr>
                                  <w:sz w:val="20"/>
                                  <w:szCs w:val="20"/>
                                </w:rPr>
                                <w:t>die Flederm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ä</w:t>
                              </w:r>
                              <w:r w:rsidRPr="005B11D1">
                                <w:rPr>
                                  <w:sz w:val="20"/>
                                  <w:szCs w:val="20"/>
                                </w:rPr>
                                <w:t>use nur sehr wenig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2A157A18" w14:textId="2E299F2B" w:rsidR="005B2DF8" w:rsidRPr="005B11D1" w:rsidRDefault="005B2DF8" w:rsidP="00A52753">
                              <w:pPr>
                                <w:spacing w:after="0" w:line="288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B11D1">
                                <w:rPr>
                                  <w:sz w:val="20"/>
                                  <w:szCs w:val="20"/>
                                </w:rPr>
                                <w:t>Energie und können von ihre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 im Herbst angelegten,</w:t>
                              </w:r>
                              <w:r w:rsidRPr="005B11D1">
                                <w:rPr>
                                  <w:sz w:val="20"/>
                                  <w:szCs w:val="20"/>
                                </w:rPr>
                                <w:t xml:space="preserve"> Fettreserven leben.</w:t>
                              </w:r>
                              <w:r>
                                <w:t xml:space="preserve"> </w:t>
                              </w:r>
                              <w:r w:rsidRPr="00A52753">
                                <w:rPr>
                                  <w:sz w:val="20"/>
                                  <w:szCs w:val="20"/>
                                </w:rPr>
                                <w:t>Sie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hängen</w:t>
                              </w:r>
                              <w:r w:rsidRPr="00A52753">
                                <w:rPr>
                                  <w:sz w:val="20"/>
                                  <w:szCs w:val="20"/>
                                </w:rPr>
                                <w:t xml:space="preserve"> im Winterquartier häufig eng zusammen, um sich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zusätzlich </w:t>
                              </w:r>
                              <w:r w:rsidRPr="00A52753">
                                <w:rPr>
                                  <w:sz w:val="20"/>
                                  <w:szCs w:val="20"/>
                                </w:rPr>
                                <w:t>gegenseitig zu wärmen.</w:t>
                              </w:r>
                              <w:r w:rsidRPr="00A52753">
                                <w:t xml:space="preserve"> </w:t>
                              </w:r>
                            </w:p>
                            <w:p w14:paraId="11D17F5D" w14:textId="77777777" w:rsidR="005B2DF8" w:rsidRDefault="005B2DF8" w:rsidP="00B62878">
                              <w:pPr>
                                <w:spacing w:line="288" w:lineRule="auto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1C9D3A66" w14:textId="77777777" w:rsidR="005B2DF8" w:rsidRPr="0038291B" w:rsidRDefault="005B2DF8" w:rsidP="00B62878">
                              <w:pPr>
                                <w:spacing w:line="288" w:lineRule="auto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8291B">
                                <w:rPr>
                                  <w:b/>
                                  <w:sz w:val="22"/>
                                  <w:szCs w:val="22"/>
                                </w:rPr>
                                <w:t>Aufgaben:</w:t>
                              </w:r>
                            </w:p>
                            <w:p w14:paraId="56D61E1D" w14:textId="155CEAD8" w:rsidR="005B2DF8" w:rsidRPr="00861E3E" w:rsidRDefault="000E1747" w:rsidP="00861E3E">
                              <w:pPr>
                                <w:pStyle w:val="Listenabsatz"/>
                                <w:numPr>
                                  <w:ilvl w:val="0"/>
                                  <w:numId w:val="34"/>
                                </w:numPr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Benenne die </w:t>
                              </w:r>
                              <w:r w:rsidR="005B2DF8" w:rsidRPr="00861E3E">
                                <w:rPr>
                                  <w:sz w:val="20"/>
                                  <w:szCs w:val="20"/>
                                </w:rPr>
                                <w:t>Überwinterungsstr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tegie der Fledermaus.</w:t>
                              </w:r>
                            </w:p>
                            <w:p w14:paraId="6F4E2E2D" w14:textId="36446C4D" w:rsidR="005B2DF8" w:rsidRPr="00861E3E" w:rsidRDefault="005B2DF8" w:rsidP="00861E3E">
                              <w:pPr>
                                <w:pStyle w:val="Listenabsatz"/>
                                <w:numPr>
                                  <w:ilvl w:val="0"/>
                                  <w:numId w:val="34"/>
                                </w:numPr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1E3E">
                                <w:rPr>
                                  <w:sz w:val="20"/>
                                  <w:szCs w:val="20"/>
                                </w:rPr>
                                <w:t>Welches Winterquartier sucht die Fledermaus während dieser Zeit auf?</w:t>
                              </w:r>
                            </w:p>
                            <w:p w14:paraId="254E66EA" w14:textId="77777777" w:rsidR="005B2DF8" w:rsidRPr="00010148" w:rsidRDefault="005B2DF8" w:rsidP="00861E3E">
                              <w:pPr>
                                <w:pStyle w:val="Listenabsatz"/>
                                <w:numPr>
                                  <w:ilvl w:val="0"/>
                                  <w:numId w:val="34"/>
                                </w:numPr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10148">
                                <w:rPr>
                                  <w:sz w:val="20"/>
                                  <w:szCs w:val="20"/>
                                </w:rPr>
                                <w:t>Erläutere, wie sich die Körperfunktionen (Körpertemperatur; Atmung und Herzschlag) in dieser Zeit verändern.</w:t>
                              </w:r>
                            </w:p>
                            <w:p w14:paraId="4BCEEE82" w14:textId="1C71F757" w:rsidR="005B2DF8" w:rsidRPr="00010148" w:rsidRDefault="005B2DF8" w:rsidP="00861E3E">
                              <w:pPr>
                                <w:pStyle w:val="Listenabsatz"/>
                                <w:numPr>
                                  <w:ilvl w:val="0"/>
                                  <w:numId w:val="34"/>
                                </w:numPr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10148">
                                <w:rPr>
                                  <w:sz w:val="20"/>
                                  <w:szCs w:val="20"/>
                                </w:rPr>
                                <w:t xml:space="preserve">Woher und wie bezieht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die Fledermaus</w:t>
                              </w:r>
                              <w:r w:rsidRPr="00010148">
                                <w:rPr>
                                  <w:sz w:val="20"/>
                                  <w:szCs w:val="20"/>
                                </w:rPr>
                                <w:t xml:space="preserve"> in dieser Zeit die notwendige Energie für den Stoffwechse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5" name="Grafik 84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8660" y="601980"/>
                            <a:ext cx="1798320" cy="1094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09A103" id="Gruppieren 3" o:spid="_x0000_s1028" style="position:absolute;margin-left:-7.5pt;margin-top:2.45pt;width:503.4pt;height:321.6pt;z-index:252013568" coordsize="63931,408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">
                <v:roundrect id="Textfeld 844" o:spid="_x0000_s1029" style="position:absolute;width:63931;height:408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omcYA&#10;AADcAAAADwAAAGRycy9kb3ducmV2LnhtbESPX0vDQBDE3wW/w7EF3+ylEiWNvRYRBS0F6b+Hvq25&#10;bRLM7YXcmqbfvlcQfBxm5jfMbDG4RvXUhdqzgck4AUVceFtzaWC3fb/PQAVBtth4JgNnCrCY397M&#10;MLf+xGvqN1KqCOGQo4FKpM21DkVFDsPYt8TRO/rOoUTZldp2eIpw1+iHJHnSDmuOCxW29FpR8bP5&#10;dQYev/fbqSzflquvz34i9pA16zQYczcaXp5BCQ3yH/5rf1gDWZrC9U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DomcYAAADcAAAADwAAAAAAAAAAAAAAAACYAgAAZHJz&#10;L2Rvd25yZXYueG1sUEsFBgAAAAAEAAQA9QAAAIsDAAAAAA==&#10;" fillcolor="window" strokeweight="2.25pt">
                  <v:textbox>
                    <w:txbxContent>
                      <w:p w14:paraId="01B8AE2F" w14:textId="206A157A" w:rsidR="005B2DF8" w:rsidRPr="0098573D" w:rsidRDefault="005B2DF8" w:rsidP="00B6287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98573D">
                          <w:rPr>
                            <w:b/>
                            <w:sz w:val="28"/>
                            <w:szCs w:val="28"/>
                          </w:rPr>
                          <w:t>Infokarte</w:t>
                        </w:r>
                        <w:r w:rsidR="000E1747">
                          <w:rPr>
                            <w:b/>
                            <w:sz w:val="28"/>
                            <w:szCs w:val="28"/>
                          </w:rPr>
                          <w:t xml:space="preserve"> 2</w:t>
                        </w:r>
                        <w:r w:rsidRPr="0098573D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  <w:r w:rsidRPr="0098573D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Was macht die Fledermaus im Winter?</w:t>
                        </w:r>
                      </w:p>
                      <w:p w14:paraId="42D9D566" w14:textId="77777777" w:rsidR="005B2DF8" w:rsidRDefault="005B2DF8" w:rsidP="00A52753">
                        <w:pPr>
                          <w:spacing w:after="0" w:line="288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a Fledermäuse</w:t>
                        </w:r>
                        <w:r w:rsidRPr="00BB5C94">
                          <w:rPr>
                            <w:sz w:val="20"/>
                            <w:szCs w:val="20"/>
                          </w:rPr>
                          <w:t xml:space="preserve"> Insektenfresser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sind, finden sie in der kalten Jahreszeit</w:t>
                        </w:r>
                      </w:p>
                      <w:p w14:paraId="74EF4536" w14:textId="3CB6E866" w:rsidR="005B2DF8" w:rsidRDefault="005B2DF8" w:rsidP="00A52753">
                        <w:pPr>
                          <w:spacing w:after="0" w:line="288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icht genügend Nahrung</w:t>
                        </w:r>
                        <w:r w:rsidRPr="00BB5C94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Aus diesem Grund </w:t>
                        </w:r>
                        <w:r w:rsidRPr="00BB5C94">
                          <w:rPr>
                            <w:sz w:val="20"/>
                            <w:szCs w:val="20"/>
                          </w:rPr>
                          <w:t xml:space="preserve">suchen sie geschützte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  <w:p w14:paraId="56889996" w14:textId="77777777" w:rsidR="005B2DF8" w:rsidRDefault="005B2DF8" w:rsidP="00A52753">
                        <w:pPr>
                          <w:spacing w:after="0" w:line="288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tecke auf, meist </w:t>
                        </w:r>
                        <w:r w:rsidRPr="00BB5C94">
                          <w:rPr>
                            <w:sz w:val="20"/>
                            <w:szCs w:val="20"/>
                          </w:rPr>
                          <w:t xml:space="preserve">Höhlen, alte Stollen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und auch </w:t>
                        </w:r>
                        <w:r w:rsidRPr="00BB5C94">
                          <w:rPr>
                            <w:sz w:val="20"/>
                            <w:szCs w:val="20"/>
                          </w:rPr>
                          <w:t>ausgefaulte Baumhöhlen</w:t>
                        </w:r>
                      </w:p>
                      <w:p w14:paraId="3DD785EC" w14:textId="77777777" w:rsidR="005B2DF8" w:rsidRDefault="005B2DF8" w:rsidP="00A52753">
                        <w:pPr>
                          <w:spacing w:after="0" w:line="288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nd halten </w:t>
                        </w:r>
                        <w:r w:rsidRPr="00B8611E">
                          <w:rPr>
                            <w:b/>
                            <w:sz w:val="20"/>
                            <w:szCs w:val="20"/>
                          </w:rPr>
                          <w:t>Winterschlaf</w:t>
                        </w:r>
                        <w:r w:rsidRPr="00BB5C94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Dabei werden alle Körperfunktionen </w:t>
                        </w:r>
                        <w:r w:rsidRPr="005B11D1">
                          <w:rPr>
                            <w:sz w:val="20"/>
                            <w:szCs w:val="20"/>
                          </w:rPr>
                          <w:t>auf Spar</w:t>
                        </w: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  <w:p w14:paraId="33527B1E" w14:textId="77777777" w:rsidR="005B2DF8" w:rsidRDefault="005B2DF8" w:rsidP="00A52753">
                        <w:pPr>
                          <w:spacing w:after="0" w:line="288" w:lineRule="auto"/>
                          <w:rPr>
                            <w:sz w:val="20"/>
                            <w:szCs w:val="20"/>
                          </w:rPr>
                        </w:pPr>
                        <w:r w:rsidRPr="005B11D1">
                          <w:rPr>
                            <w:sz w:val="20"/>
                            <w:szCs w:val="20"/>
                          </w:rPr>
                          <w:t>flamm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geführt: Herzschlag sinkt </w:t>
                        </w:r>
                        <w:r w:rsidRPr="005B11D1">
                          <w:rPr>
                            <w:sz w:val="20"/>
                            <w:szCs w:val="20"/>
                          </w:rPr>
                          <w:t xml:space="preserve">von 600 </w:t>
                        </w:r>
                        <w:r>
                          <w:rPr>
                            <w:sz w:val="20"/>
                            <w:szCs w:val="20"/>
                          </w:rPr>
                          <w:t>auf nur 10 Schlä</w:t>
                        </w:r>
                        <w:r w:rsidRPr="005B11D1">
                          <w:rPr>
                            <w:sz w:val="20"/>
                            <w:szCs w:val="20"/>
                          </w:rPr>
                          <w:t>g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pro Minute</w:t>
                        </w:r>
                      </w:p>
                      <w:p w14:paraId="0D8608DD" w14:textId="77777777" w:rsidR="005B2DF8" w:rsidRDefault="005B2DF8" w:rsidP="00A52753">
                        <w:pPr>
                          <w:spacing w:after="0" w:line="288" w:lineRule="auto"/>
                          <w:rPr>
                            <w:sz w:val="20"/>
                            <w:szCs w:val="20"/>
                          </w:rPr>
                        </w:pPr>
                        <w:r w:rsidRPr="005B11D1">
                          <w:rPr>
                            <w:sz w:val="20"/>
                            <w:szCs w:val="20"/>
                          </w:rPr>
                          <w:t>ab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 w:rsidRPr="005B11D1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ie Atemfrequenz geht stark zurü</w:t>
                        </w:r>
                        <w:r w:rsidRPr="005B11D1">
                          <w:rPr>
                            <w:sz w:val="20"/>
                            <w:szCs w:val="20"/>
                          </w:rPr>
                          <w:t>ck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und die Körpertemperatur sinkt</w:t>
                        </w:r>
                      </w:p>
                      <w:p w14:paraId="0DC8C220" w14:textId="638660AB" w:rsidR="005B2DF8" w:rsidRDefault="005B2DF8" w:rsidP="00A52753">
                        <w:pPr>
                          <w:spacing w:after="0" w:line="288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on 37°C auf Umgebungstemperatur</w:t>
                        </w:r>
                        <w:r w:rsidRPr="005B11D1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Insgesamt ist der </w:t>
                        </w:r>
                        <w:r w:rsidRPr="005B11D1">
                          <w:rPr>
                            <w:sz w:val="20"/>
                            <w:szCs w:val="20"/>
                          </w:rPr>
                          <w:t xml:space="preserve">Stoffwechsel </w:t>
                        </w:r>
                      </w:p>
                      <w:p w14:paraId="2C9D6B49" w14:textId="6EAEB091" w:rsidR="005B2DF8" w:rsidRDefault="005B2DF8" w:rsidP="00A52753">
                        <w:pPr>
                          <w:spacing w:after="0" w:line="288" w:lineRule="auto"/>
                          <w:rPr>
                            <w:sz w:val="20"/>
                            <w:szCs w:val="20"/>
                          </w:rPr>
                        </w:pPr>
                        <w:r w:rsidRPr="005B11D1">
                          <w:rPr>
                            <w:sz w:val="20"/>
                            <w:szCs w:val="20"/>
                          </w:rPr>
                          <w:t xml:space="preserve">fast ausgeschaltet.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Dadurch benötigen </w:t>
                        </w:r>
                        <w:r w:rsidRPr="005B11D1">
                          <w:rPr>
                            <w:sz w:val="20"/>
                            <w:szCs w:val="20"/>
                          </w:rPr>
                          <w:t>die Flederm</w:t>
                        </w:r>
                        <w:r>
                          <w:rPr>
                            <w:sz w:val="20"/>
                            <w:szCs w:val="20"/>
                          </w:rPr>
                          <w:t>ä</w:t>
                        </w:r>
                        <w:r w:rsidRPr="005B11D1">
                          <w:rPr>
                            <w:sz w:val="20"/>
                            <w:szCs w:val="20"/>
                          </w:rPr>
                          <w:t>use nur sehr wenig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</w:t>
                        </w:r>
                      </w:p>
                      <w:p w14:paraId="2A157A18" w14:textId="2E299F2B" w:rsidR="005B2DF8" w:rsidRPr="005B11D1" w:rsidRDefault="005B2DF8" w:rsidP="00A52753">
                        <w:pPr>
                          <w:spacing w:after="0" w:line="288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B11D1">
                          <w:rPr>
                            <w:sz w:val="20"/>
                            <w:szCs w:val="20"/>
                          </w:rPr>
                          <w:t>Energie und können von ihren</w:t>
                        </w:r>
                        <w:r>
                          <w:rPr>
                            <w:sz w:val="20"/>
                            <w:szCs w:val="20"/>
                          </w:rPr>
                          <w:t>, im Herbst angelegten,</w:t>
                        </w:r>
                        <w:r w:rsidRPr="005B11D1">
                          <w:rPr>
                            <w:sz w:val="20"/>
                            <w:szCs w:val="20"/>
                          </w:rPr>
                          <w:t xml:space="preserve"> Fettreserven leben.</w:t>
                        </w:r>
                        <w:r>
                          <w:t xml:space="preserve"> </w:t>
                        </w:r>
                        <w:r w:rsidRPr="00A52753">
                          <w:rPr>
                            <w:sz w:val="20"/>
                            <w:szCs w:val="20"/>
                          </w:rPr>
                          <w:t>Sie</w:t>
                        </w:r>
                        <w: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hängen</w:t>
                        </w:r>
                        <w:r w:rsidRPr="00A52753">
                          <w:rPr>
                            <w:sz w:val="20"/>
                            <w:szCs w:val="20"/>
                          </w:rPr>
                          <w:t xml:space="preserve"> im Winterquartier häufig eng zusammen, um sich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zusätzlich </w:t>
                        </w:r>
                        <w:r w:rsidRPr="00A52753">
                          <w:rPr>
                            <w:sz w:val="20"/>
                            <w:szCs w:val="20"/>
                          </w:rPr>
                          <w:t>gegenseitig zu wärmen.</w:t>
                        </w:r>
                        <w:r w:rsidRPr="00A52753">
                          <w:t xml:space="preserve"> </w:t>
                        </w:r>
                      </w:p>
                      <w:p w14:paraId="11D17F5D" w14:textId="77777777" w:rsidR="005B2DF8" w:rsidRDefault="005B2DF8" w:rsidP="00B62878">
                        <w:pPr>
                          <w:spacing w:line="288" w:lineRule="auto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1C9D3A66" w14:textId="77777777" w:rsidR="005B2DF8" w:rsidRPr="0038291B" w:rsidRDefault="005B2DF8" w:rsidP="00B62878">
                        <w:pPr>
                          <w:spacing w:line="288" w:lineRule="auto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8291B">
                          <w:rPr>
                            <w:b/>
                            <w:sz w:val="22"/>
                            <w:szCs w:val="22"/>
                          </w:rPr>
                          <w:t>Aufgaben:</w:t>
                        </w:r>
                      </w:p>
                      <w:p w14:paraId="56D61E1D" w14:textId="155CEAD8" w:rsidR="005B2DF8" w:rsidRPr="00861E3E" w:rsidRDefault="000E1747" w:rsidP="00861E3E">
                        <w:pPr>
                          <w:pStyle w:val="Listenabsatz"/>
                          <w:numPr>
                            <w:ilvl w:val="0"/>
                            <w:numId w:val="34"/>
                          </w:numPr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Benenne die </w:t>
                        </w:r>
                        <w:r w:rsidR="005B2DF8" w:rsidRPr="00861E3E">
                          <w:rPr>
                            <w:sz w:val="20"/>
                            <w:szCs w:val="20"/>
                          </w:rPr>
                          <w:t>Überwinterungsstra</w:t>
                        </w:r>
                        <w:r>
                          <w:rPr>
                            <w:sz w:val="20"/>
                            <w:szCs w:val="20"/>
                          </w:rPr>
                          <w:t>tegie der Fledermaus.</w:t>
                        </w:r>
                      </w:p>
                      <w:p w14:paraId="6F4E2E2D" w14:textId="36446C4D" w:rsidR="005B2DF8" w:rsidRPr="00861E3E" w:rsidRDefault="005B2DF8" w:rsidP="00861E3E">
                        <w:pPr>
                          <w:pStyle w:val="Listenabsatz"/>
                          <w:numPr>
                            <w:ilvl w:val="0"/>
                            <w:numId w:val="34"/>
                          </w:numPr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  <w:r w:rsidRPr="00861E3E">
                          <w:rPr>
                            <w:sz w:val="20"/>
                            <w:szCs w:val="20"/>
                          </w:rPr>
                          <w:t>Welches Winterquartier sucht die Fledermaus während dieser Zeit auf?</w:t>
                        </w:r>
                      </w:p>
                      <w:p w14:paraId="254E66EA" w14:textId="77777777" w:rsidR="005B2DF8" w:rsidRPr="00010148" w:rsidRDefault="005B2DF8" w:rsidP="00861E3E">
                        <w:pPr>
                          <w:pStyle w:val="Listenabsatz"/>
                          <w:numPr>
                            <w:ilvl w:val="0"/>
                            <w:numId w:val="34"/>
                          </w:numPr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  <w:r w:rsidRPr="00010148">
                          <w:rPr>
                            <w:sz w:val="20"/>
                            <w:szCs w:val="20"/>
                          </w:rPr>
                          <w:t>Erläutere, wie sich die Körperfunktionen (Körpertemperatur; Atmung und Herzschlag) in dieser Zeit verändern.</w:t>
                        </w:r>
                      </w:p>
                      <w:p w14:paraId="4BCEEE82" w14:textId="1C71F757" w:rsidR="005B2DF8" w:rsidRPr="00010148" w:rsidRDefault="005B2DF8" w:rsidP="00861E3E">
                        <w:pPr>
                          <w:pStyle w:val="Listenabsatz"/>
                          <w:numPr>
                            <w:ilvl w:val="0"/>
                            <w:numId w:val="34"/>
                          </w:numPr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  <w:r w:rsidRPr="00010148">
                          <w:rPr>
                            <w:sz w:val="20"/>
                            <w:szCs w:val="20"/>
                          </w:rPr>
                          <w:t xml:space="preserve">Woher und wie bezieht </w:t>
                        </w:r>
                        <w:r>
                          <w:rPr>
                            <w:sz w:val="20"/>
                            <w:szCs w:val="20"/>
                          </w:rPr>
                          <w:t>die Fledermaus</w:t>
                        </w:r>
                        <w:r w:rsidRPr="00010148">
                          <w:rPr>
                            <w:sz w:val="20"/>
                            <w:szCs w:val="20"/>
                          </w:rPr>
                          <w:t xml:space="preserve"> in dieser Zeit die notwendige Energie für den Stoffwechsel?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45" o:spid="_x0000_s1030" type="#_x0000_t75" style="position:absolute;left:45186;top:6019;width:17983;height:10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tJ4PFAAAA3AAAAA8AAABkcnMvZG93bnJldi54bWxEj09rwkAUxO8Fv8PyBG91o2jR6CoiNK2X&#10;iv/uz+wzCWbfptk1xm/fLQgeh5n5DTNftqYUDdWusKxg0I9AEKdWF5wpOB4+3ycgnEfWWFomBQ9y&#10;sFx03uYYa3vnHTV7n4kAYRejgtz7KpbSpTkZdH1bEQfvYmuDPsg6k7rGe4CbUg6j6EMaLDgs5FjR&#10;Oqf0ur8ZBcn550ued6cmSaaj7SD9rR7H7UapXrddzUB4av0r/Gx/awWT0Rj+z4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bSeDxQAAANwAAAAPAAAAAAAAAAAAAAAA&#10;AJ8CAABkcnMvZG93bnJldi54bWxQSwUGAAAAAAQABAD3AAAAkQMAAAAA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  <w:r w:rsidR="009D5552">
        <w:rPr>
          <w:noProof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4E9DDD73" wp14:editId="265CD9C4">
                <wp:simplePos x="0" y="0"/>
                <wp:positionH relativeFrom="column">
                  <wp:posOffset>-26670</wp:posOffset>
                </wp:positionH>
                <wp:positionV relativeFrom="paragraph">
                  <wp:posOffset>4313555</wp:posOffset>
                </wp:positionV>
                <wp:extent cx="6393180" cy="4114800"/>
                <wp:effectExtent l="19050" t="19050" r="26670" b="1905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4114800"/>
                          <a:chOff x="0" y="0"/>
                          <a:chExt cx="6393180" cy="4114800"/>
                        </a:xfrm>
                      </wpg:grpSpPr>
                      <wps:wsp>
                        <wps:cNvPr id="846" name="Textfeld 846"/>
                        <wps:cNvSpPr txBox="1"/>
                        <wps:spPr>
                          <a:xfrm>
                            <a:off x="0" y="0"/>
                            <a:ext cx="6393180" cy="41148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B769BC9" w14:textId="7EEFEA7A" w:rsidR="005B2DF8" w:rsidRPr="0098573D" w:rsidRDefault="005B2DF8" w:rsidP="00B8611E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8573D">
                                <w:rPr>
                                  <w:b/>
                                  <w:sz w:val="28"/>
                                  <w:szCs w:val="28"/>
                                </w:rPr>
                                <w:t>Infokarte</w:t>
                              </w:r>
                              <w:r w:rsidR="000E1747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3</w:t>
                              </w:r>
                              <w:r w:rsidRPr="0098573D">
                                <w:rPr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98573D">
                                <w:rPr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Was macht das Murmeltier im Winter?</w:t>
                              </w:r>
                            </w:p>
                            <w:p w14:paraId="12CC96A8" w14:textId="77777777" w:rsidR="005B2DF8" w:rsidRDefault="005B2DF8" w:rsidP="00825474">
                              <w:pPr>
                                <w:shd w:val="clear" w:color="auto" w:fill="FFFFFF" w:themeFill="background1"/>
                                <w:spacing w:after="0" w:line="288" w:lineRule="auto"/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>Wenn die Außentemperaturen sinken und die Nahrung nicht mehr genügend</w:t>
                              </w:r>
                            </w:p>
                            <w:p w14:paraId="3DC18D43" w14:textId="77777777" w:rsidR="005B2DF8" w:rsidRDefault="005B2DF8" w:rsidP="00825474">
                              <w:pPr>
                                <w:shd w:val="clear" w:color="auto" w:fill="FFFFFF" w:themeFill="background1"/>
                                <w:spacing w:after="0" w:line="288" w:lineRule="auto"/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>Energie liefert, ziehen sich die Murmeltiere in ihren unterirdischen Bau, der</w:t>
                              </w:r>
                            </w:p>
                            <w:p w14:paraId="241B17A6" w14:textId="77777777" w:rsidR="00B806A0" w:rsidRDefault="005B2DF8" w:rsidP="00825474">
                              <w:pPr>
                                <w:shd w:val="clear" w:color="auto" w:fill="FFFFFF" w:themeFill="background1"/>
                                <w:spacing w:after="0" w:line="288" w:lineRule="auto"/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mit Heu ausgepolstert ist, zurück und bereiten sich auf ihren </w:t>
                              </w:r>
                              <w:r w:rsidRPr="00B733F4">
                                <w:rPr>
                                  <w:rFonts w:cs="Helvetic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Winterschlaf</w:t>
                              </w:r>
                              <w:r w:rsidRPr="00B733F4"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7609BE3" w14:textId="77777777" w:rsidR="0067508F" w:rsidRDefault="005B2DF8" w:rsidP="00825474">
                              <w:pPr>
                                <w:shd w:val="clear" w:color="auto" w:fill="FFFFFF" w:themeFill="background1"/>
                                <w:spacing w:after="0" w:line="288" w:lineRule="auto"/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>vor</w:t>
                              </w:r>
                              <w:r w:rsidR="00B806A0"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Dazu fressen sie sich im Sommer eine Fettschicht an, von der sie </w:t>
                              </w:r>
                            </w:p>
                            <w:p w14:paraId="45FF5BC6" w14:textId="72D1B5B4" w:rsidR="005B2DF8" w:rsidRDefault="005B2DF8" w:rsidP="00825474">
                              <w:pPr>
                                <w:shd w:val="clear" w:color="auto" w:fill="FFFFFF" w:themeFill="background1"/>
                                <w:spacing w:after="0" w:line="288" w:lineRule="auto"/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während der fast 6-monatigen Ruhephase zehren können. </w:t>
                              </w:r>
                            </w:p>
                            <w:p w14:paraId="688AA81B" w14:textId="77777777" w:rsidR="005B2DF8" w:rsidRDefault="005B2DF8" w:rsidP="00825474">
                              <w:pPr>
                                <w:shd w:val="clear" w:color="auto" w:fill="FFFFFF" w:themeFill="background1"/>
                                <w:spacing w:after="0" w:line="288" w:lineRule="auto"/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733F4"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Sie erwachen nur wenige Male aus dem Winterschlaf, um Harn und Kot </w:t>
                              </w:r>
                            </w:p>
                            <w:p w14:paraId="34FA5C03" w14:textId="77777777" w:rsidR="005B2DF8" w:rsidRDefault="005B2DF8" w:rsidP="00825474">
                              <w:pPr>
                                <w:shd w:val="clear" w:color="auto" w:fill="FFFFFF" w:themeFill="background1"/>
                                <w:spacing w:after="0" w:line="288" w:lineRule="auto"/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733F4"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>abzugeben.</w:t>
                              </w: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 Ihre Körperfunktionen werden auf ein Minimum zurückgefahren: </w:t>
                              </w:r>
                            </w:p>
                            <w:p w14:paraId="74232BAB" w14:textId="4D0FB565" w:rsidR="005B2DF8" w:rsidRDefault="005B2DF8" w:rsidP="00825474">
                              <w:pPr>
                                <w:shd w:val="clear" w:color="auto" w:fill="FFFFFF" w:themeFill="background1"/>
                                <w:spacing w:after="0" w:line="288" w:lineRule="auto"/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B733F4"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ie Körpertemperatur </w:t>
                              </w: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>fällt</w:t>
                              </w:r>
                              <w:r w:rsidRPr="00B733F4"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>von 38°C auf 7-</w:t>
                              </w:r>
                              <w:r w:rsidRPr="00B733F4"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°C ab; </w:t>
                              </w:r>
                              <w:r w:rsidRPr="00B733F4"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Atmung </w:t>
                              </w: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>sinkt</w:t>
                              </w:r>
                              <w:r w:rsidRPr="00B733F4"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 auf </w:t>
                              </w: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ca. 2 Züge </w:t>
                              </w:r>
                              <w:r w:rsidR="0067508F"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               </w:t>
                              </w:r>
                            </w:p>
                            <w:p w14:paraId="084A2233" w14:textId="77777777" w:rsidR="005B2DF8" w:rsidRDefault="005B2DF8" w:rsidP="00825474">
                              <w:pPr>
                                <w:shd w:val="clear" w:color="auto" w:fill="FFFFFF" w:themeFill="background1"/>
                                <w:spacing w:after="0" w:line="288" w:lineRule="auto"/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>pro</w:t>
                              </w:r>
                              <w:r w:rsidRPr="00B733F4"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 Minute und der Herzschlag </w:t>
                              </w: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wird </w:t>
                              </w:r>
                              <w:r w:rsidRPr="00B733F4"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von 200 auf 20 Schläge </w:t>
                              </w: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pro </w:t>
                              </w:r>
                              <w:r w:rsidRPr="00B733F4"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>Minute</w:t>
                              </w: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 reduziert</w:t>
                              </w:r>
                              <w:r w:rsidRPr="00B733F4"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81373E3" w14:textId="1F0EB899" w:rsidR="005B2DF8" w:rsidRPr="00B733F4" w:rsidRDefault="005B2DF8" w:rsidP="00825474">
                              <w:pPr>
                                <w:shd w:val="clear" w:color="auto" w:fill="FFFFFF" w:themeFill="background1"/>
                                <w:spacing w:after="0" w:line="288" w:lineRule="auto"/>
                                <w:rPr>
                                  <w:rFonts w:cs="Helvetica"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B733F4"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>Der Energieverbrauch sinkt auf weniger als 10%.</w:t>
                              </w:r>
                            </w:p>
                            <w:p w14:paraId="45D92540" w14:textId="77777777" w:rsidR="005B2DF8" w:rsidRDefault="005B2DF8" w:rsidP="00B8611E">
                              <w:pPr>
                                <w:spacing w:line="288" w:lineRule="auto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3676D86D" w14:textId="77777777" w:rsidR="005B2DF8" w:rsidRPr="0038291B" w:rsidRDefault="005B2DF8" w:rsidP="00B8611E">
                              <w:pPr>
                                <w:spacing w:line="288" w:lineRule="auto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8291B">
                                <w:rPr>
                                  <w:b/>
                                  <w:sz w:val="22"/>
                                  <w:szCs w:val="22"/>
                                </w:rPr>
                                <w:t>Aufgaben:</w:t>
                              </w:r>
                            </w:p>
                            <w:p w14:paraId="08598EB7" w14:textId="018B3EBA" w:rsidR="005B2DF8" w:rsidRPr="007474D0" w:rsidRDefault="000E1747" w:rsidP="00B8611E">
                              <w:pPr>
                                <w:pStyle w:val="Listenabsatz"/>
                                <w:numPr>
                                  <w:ilvl w:val="0"/>
                                  <w:numId w:val="33"/>
                                </w:numPr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enenne</w:t>
                              </w:r>
                              <w:r w:rsidR="005B2DF8" w:rsidRPr="007474D0">
                                <w:rPr>
                                  <w:sz w:val="20"/>
                                  <w:szCs w:val="20"/>
                                </w:rPr>
                                <w:t xml:space="preserve"> die Überwinterungsstrategie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der Murmeltiere.</w:t>
                              </w:r>
                            </w:p>
                            <w:p w14:paraId="6EC4B009" w14:textId="4C3FA6AA" w:rsidR="005B2DF8" w:rsidRPr="007474D0" w:rsidRDefault="005B2DF8" w:rsidP="00B8611E">
                              <w:pPr>
                                <w:pStyle w:val="Listenabsatz"/>
                                <w:numPr>
                                  <w:ilvl w:val="0"/>
                                  <w:numId w:val="33"/>
                                </w:numPr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74D0">
                                <w:rPr>
                                  <w:sz w:val="20"/>
                                  <w:szCs w:val="20"/>
                                </w:rPr>
                                <w:t xml:space="preserve">Welches Winterquartier sucht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as Murmeltier </w:t>
                              </w:r>
                              <w:r w:rsidRPr="007474D0">
                                <w:rPr>
                                  <w:sz w:val="20"/>
                                  <w:szCs w:val="20"/>
                                </w:rPr>
                                <w:t>während dieser Zeit auf?</w:t>
                              </w:r>
                            </w:p>
                            <w:p w14:paraId="0AA233E5" w14:textId="77777777" w:rsidR="005B2DF8" w:rsidRPr="00010148" w:rsidRDefault="005B2DF8" w:rsidP="00B8611E">
                              <w:pPr>
                                <w:pStyle w:val="Listenabsatz"/>
                                <w:numPr>
                                  <w:ilvl w:val="0"/>
                                  <w:numId w:val="33"/>
                                </w:numPr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10148">
                                <w:rPr>
                                  <w:sz w:val="20"/>
                                  <w:szCs w:val="20"/>
                                </w:rPr>
                                <w:t>Erläutere, wie sich die Körperfunktionen (Körpertemperatur; Atmung und Herzschlag) in dieser Zeit verändern.</w:t>
                              </w:r>
                            </w:p>
                            <w:p w14:paraId="0BAD9DF4" w14:textId="7014C962" w:rsidR="005B2DF8" w:rsidRPr="00010148" w:rsidRDefault="005B2DF8" w:rsidP="00B8611E">
                              <w:pPr>
                                <w:pStyle w:val="Listenabsatz"/>
                                <w:numPr>
                                  <w:ilvl w:val="0"/>
                                  <w:numId w:val="33"/>
                                </w:numPr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10148">
                                <w:rPr>
                                  <w:sz w:val="20"/>
                                  <w:szCs w:val="20"/>
                                </w:rPr>
                                <w:t xml:space="preserve">Woher und wie bezieht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as Murmeltier </w:t>
                              </w:r>
                              <w:r w:rsidRPr="00010148">
                                <w:rPr>
                                  <w:sz w:val="20"/>
                                  <w:szCs w:val="20"/>
                                </w:rPr>
                                <w:t>in dieser Zeit die notwendige Energie für den Stoffwechse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0" name="Bild 1" descr="https://upload.wikimedia.org/wikipedia/commons/2/26/Marmota_marmota_Alpes2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9160" y="548640"/>
                            <a:ext cx="161544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9DDD73" id="Gruppieren 1" o:spid="_x0000_s1031" style="position:absolute;margin-left:-2.1pt;margin-top:339.65pt;width:503.4pt;height:324pt;z-index:252020736" coordsize="63931,41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">
                <v:roundrect id="Textfeld 846" o:spid="_x0000_s1032" style="position:absolute;width:63931;height:411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TdcYA&#10;AADcAAAADwAAAGRycy9kb3ducmV2LnhtbESPX2vCQBDE3wv9DscW+lYvipU0ekqRFlQK4r8H39bc&#10;moTm9kJuG9Nv3ysU+jjMzG+Y2aJ3teqoDZVnA8NBAoo497biwsDx8P6UggqCbLH2TAa+KcBifn83&#10;w8z6G++o20uhIoRDhgZKkSbTOuQlOQwD3xBH7+pbhxJlW2jb4i3CXa1HSTLRDiuOCyU2tCwp/9x/&#10;OQPPl9PhRTZvm4/tuhuKPaf1bhyMeXzoX6eghHr5D/+1V9ZAOp7A75l4BP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7TdcYAAADcAAAADwAAAAAAAAAAAAAAAACYAgAAZHJz&#10;L2Rvd25yZXYueG1sUEsFBgAAAAAEAAQA9QAAAIsDAAAAAA==&#10;" fillcolor="window" strokeweight="2.25pt">
                  <v:textbox>
                    <w:txbxContent>
                      <w:p w14:paraId="7B769BC9" w14:textId="7EEFEA7A" w:rsidR="005B2DF8" w:rsidRPr="0098573D" w:rsidRDefault="005B2DF8" w:rsidP="00B8611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98573D">
                          <w:rPr>
                            <w:b/>
                            <w:sz w:val="28"/>
                            <w:szCs w:val="28"/>
                          </w:rPr>
                          <w:t>Infokarte</w:t>
                        </w:r>
                        <w:r w:rsidR="000E1747">
                          <w:rPr>
                            <w:b/>
                            <w:sz w:val="28"/>
                            <w:szCs w:val="28"/>
                          </w:rPr>
                          <w:t xml:space="preserve"> 3</w:t>
                        </w:r>
                        <w:r w:rsidRPr="0098573D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  <w:r w:rsidRPr="0098573D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Was macht das Murmeltier im Winter?</w:t>
                        </w:r>
                      </w:p>
                      <w:p w14:paraId="12CC96A8" w14:textId="77777777" w:rsidR="005B2DF8" w:rsidRDefault="005B2DF8" w:rsidP="00825474">
                        <w:pPr>
                          <w:shd w:val="clear" w:color="auto" w:fill="FFFFFF" w:themeFill="background1"/>
                          <w:spacing w:after="0" w:line="288" w:lineRule="auto"/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>Wenn die Außentemperaturen sinken und die Nahrung nicht mehr genügend</w:t>
                        </w:r>
                      </w:p>
                      <w:p w14:paraId="3DC18D43" w14:textId="77777777" w:rsidR="005B2DF8" w:rsidRDefault="005B2DF8" w:rsidP="00825474">
                        <w:pPr>
                          <w:shd w:val="clear" w:color="auto" w:fill="FFFFFF" w:themeFill="background1"/>
                          <w:spacing w:after="0" w:line="288" w:lineRule="auto"/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>Energie liefert, ziehen sich die Murmeltiere in ihren unterirdischen Bau, der</w:t>
                        </w:r>
                      </w:p>
                      <w:p w14:paraId="241B17A6" w14:textId="77777777" w:rsidR="00B806A0" w:rsidRDefault="005B2DF8" w:rsidP="00825474">
                        <w:pPr>
                          <w:shd w:val="clear" w:color="auto" w:fill="FFFFFF" w:themeFill="background1"/>
                          <w:spacing w:after="0" w:line="288" w:lineRule="auto"/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mit Heu ausgepolstert ist, zurück und bereiten sich auf ihren </w:t>
                        </w:r>
                        <w:r w:rsidRPr="00B733F4">
                          <w:rPr>
                            <w:rFonts w:cs="Helvetica"/>
                            <w:b/>
                            <w:color w:val="000000"/>
                            <w:sz w:val="20"/>
                            <w:szCs w:val="20"/>
                          </w:rPr>
                          <w:t>Winterschlaf</w:t>
                        </w:r>
                        <w:r w:rsidRPr="00B733F4"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7609BE3" w14:textId="77777777" w:rsidR="0067508F" w:rsidRDefault="005B2DF8" w:rsidP="00825474">
                        <w:pPr>
                          <w:shd w:val="clear" w:color="auto" w:fill="FFFFFF" w:themeFill="background1"/>
                          <w:spacing w:after="0" w:line="288" w:lineRule="auto"/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>vor</w:t>
                        </w:r>
                        <w:r w:rsidR="00B806A0"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Dazu fressen sie sich im Sommer eine Fettschicht an, von der sie </w:t>
                        </w:r>
                      </w:p>
                      <w:p w14:paraId="45FF5BC6" w14:textId="72D1B5B4" w:rsidR="005B2DF8" w:rsidRDefault="005B2DF8" w:rsidP="00825474">
                        <w:pPr>
                          <w:shd w:val="clear" w:color="auto" w:fill="FFFFFF" w:themeFill="background1"/>
                          <w:spacing w:after="0" w:line="288" w:lineRule="auto"/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während der fast 6-monatigen Ruhephase zehren können. </w:t>
                        </w:r>
                      </w:p>
                      <w:p w14:paraId="688AA81B" w14:textId="77777777" w:rsidR="005B2DF8" w:rsidRDefault="005B2DF8" w:rsidP="00825474">
                        <w:pPr>
                          <w:shd w:val="clear" w:color="auto" w:fill="FFFFFF" w:themeFill="background1"/>
                          <w:spacing w:after="0" w:line="288" w:lineRule="auto"/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</w:pPr>
                        <w:r w:rsidRPr="00B733F4"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Sie erwachen nur wenige Male aus dem Winterschlaf, um Harn und Kot </w:t>
                        </w:r>
                      </w:p>
                      <w:p w14:paraId="34FA5C03" w14:textId="77777777" w:rsidR="005B2DF8" w:rsidRDefault="005B2DF8" w:rsidP="00825474">
                        <w:pPr>
                          <w:shd w:val="clear" w:color="auto" w:fill="FFFFFF" w:themeFill="background1"/>
                          <w:spacing w:after="0" w:line="288" w:lineRule="auto"/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</w:pPr>
                        <w:r w:rsidRPr="00B733F4"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>abzugeben.</w:t>
                        </w: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 Ihre Körperfunktionen werden auf ein Minimum zurückgefahren: </w:t>
                        </w:r>
                      </w:p>
                      <w:p w14:paraId="74232BAB" w14:textId="4D0FB565" w:rsidR="005B2DF8" w:rsidRDefault="005B2DF8" w:rsidP="00825474">
                        <w:pPr>
                          <w:shd w:val="clear" w:color="auto" w:fill="FFFFFF" w:themeFill="background1"/>
                          <w:spacing w:after="0" w:line="288" w:lineRule="auto"/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>d</w:t>
                        </w:r>
                        <w:r w:rsidRPr="00B733F4"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ie Körpertemperatur </w:t>
                        </w: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>fällt</w:t>
                        </w:r>
                        <w:r w:rsidRPr="00B733F4"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>von 38°C auf 7-</w:t>
                        </w:r>
                        <w:r w:rsidRPr="00B733F4"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°C ab; </w:t>
                        </w:r>
                        <w:r w:rsidRPr="00B733F4"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Atmung </w:t>
                        </w: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>sinkt</w:t>
                        </w:r>
                        <w:r w:rsidRPr="00B733F4"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 auf </w:t>
                        </w: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ca. 2 Züge </w:t>
                        </w:r>
                        <w:r w:rsidR="0067508F"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                              </w:t>
                        </w:r>
                      </w:p>
                      <w:p w14:paraId="084A2233" w14:textId="77777777" w:rsidR="005B2DF8" w:rsidRDefault="005B2DF8" w:rsidP="00825474">
                        <w:pPr>
                          <w:shd w:val="clear" w:color="auto" w:fill="FFFFFF" w:themeFill="background1"/>
                          <w:spacing w:after="0" w:line="288" w:lineRule="auto"/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>pro</w:t>
                        </w:r>
                        <w:r w:rsidRPr="00B733F4"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 Minute und der Herzschlag </w:t>
                        </w: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wird </w:t>
                        </w:r>
                        <w:r w:rsidRPr="00B733F4"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von 200 auf 20 Schläge </w:t>
                        </w: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pro </w:t>
                        </w:r>
                        <w:r w:rsidRPr="00B733F4"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>Minute</w:t>
                        </w: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 reduziert</w:t>
                        </w:r>
                        <w:r w:rsidRPr="00B733F4"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81373E3" w14:textId="1F0EB899" w:rsidR="005B2DF8" w:rsidRPr="00B733F4" w:rsidRDefault="005B2DF8" w:rsidP="00825474">
                        <w:pPr>
                          <w:shd w:val="clear" w:color="auto" w:fill="FFFFFF" w:themeFill="background1"/>
                          <w:spacing w:after="0" w:line="288" w:lineRule="auto"/>
                          <w:rPr>
                            <w:rFonts w:cs="Helvetica"/>
                            <w:color w:val="000000"/>
                            <w:sz w:val="15"/>
                            <w:szCs w:val="15"/>
                          </w:rPr>
                        </w:pPr>
                        <w:r w:rsidRPr="00B733F4"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>Der Energieverbrauch sinkt auf weniger als 10%.</w:t>
                        </w:r>
                      </w:p>
                      <w:p w14:paraId="45D92540" w14:textId="77777777" w:rsidR="005B2DF8" w:rsidRDefault="005B2DF8" w:rsidP="00B8611E">
                        <w:pPr>
                          <w:spacing w:line="288" w:lineRule="auto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3676D86D" w14:textId="77777777" w:rsidR="005B2DF8" w:rsidRPr="0038291B" w:rsidRDefault="005B2DF8" w:rsidP="00B8611E">
                        <w:pPr>
                          <w:spacing w:line="288" w:lineRule="auto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8291B">
                          <w:rPr>
                            <w:b/>
                            <w:sz w:val="22"/>
                            <w:szCs w:val="22"/>
                          </w:rPr>
                          <w:t>Aufgaben:</w:t>
                        </w:r>
                      </w:p>
                      <w:p w14:paraId="08598EB7" w14:textId="018B3EBA" w:rsidR="005B2DF8" w:rsidRPr="007474D0" w:rsidRDefault="000E1747" w:rsidP="00B8611E">
                        <w:pPr>
                          <w:pStyle w:val="Listenabsatz"/>
                          <w:numPr>
                            <w:ilvl w:val="0"/>
                            <w:numId w:val="33"/>
                          </w:numPr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enenne</w:t>
                        </w:r>
                        <w:r w:rsidR="005B2DF8" w:rsidRPr="007474D0">
                          <w:rPr>
                            <w:sz w:val="20"/>
                            <w:szCs w:val="20"/>
                          </w:rPr>
                          <w:t xml:space="preserve"> die Überwinterungsstrategie </w:t>
                        </w:r>
                        <w:r>
                          <w:rPr>
                            <w:sz w:val="20"/>
                            <w:szCs w:val="20"/>
                          </w:rPr>
                          <w:t>der Murmeltiere.</w:t>
                        </w:r>
                      </w:p>
                      <w:p w14:paraId="6EC4B009" w14:textId="4C3FA6AA" w:rsidR="005B2DF8" w:rsidRPr="007474D0" w:rsidRDefault="005B2DF8" w:rsidP="00B8611E">
                        <w:pPr>
                          <w:pStyle w:val="Listenabsatz"/>
                          <w:numPr>
                            <w:ilvl w:val="0"/>
                            <w:numId w:val="33"/>
                          </w:numPr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  <w:r w:rsidRPr="007474D0">
                          <w:rPr>
                            <w:sz w:val="20"/>
                            <w:szCs w:val="20"/>
                          </w:rPr>
                          <w:t xml:space="preserve">Welches Winterquartier sucht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das Murmeltier </w:t>
                        </w:r>
                        <w:r w:rsidRPr="007474D0">
                          <w:rPr>
                            <w:sz w:val="20"/>
                            <w:szCs w:val="20"/>
                          </w:rPr>
                          <w:t>während dieser Zeit auf?</w:t>
                        </w:r>
                      </w:p>
                      <w:p w14:paraId="0AA233E5" w14:textId="77777777" w:rsidR="005B2DF8" w:rsidRPr="00010148" w:rsidRDefault="005B2DF8" w:rsidP="00B8611E">
                        <w:pPr>
                          <w:pStyle w:val="Listenabsatz"/>
                          <w:numPr>
                            <w:ilvl w:val="0"/>
                            <w:numId w:val="33"/>
                          </w:numPr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  <w:r w:rsidRPr="00010148">
                          <w:rPr>
                            <w:sz w:val="20"/>
                            <w:szCs w:val="20"/>
                          </w:rPr>
                          <w:t>Erläutere, wie sich die Körperfunktionen (Körpertemperatur; Atmung und Herzschlag) in dieser Zeit verändern.</w:t>
                        </w:r>
                      </w:p>
                      <w:p w14:paraId="0BAD9DF4" w14:textId="7014C962" w:rsidR="005B2DF8" w:rsidRPr="00010148" w:rsidRDefault="005B2DF8" w:rsidP="00B8611E">
                        <w:pPr>
                          <w:pStyle w:val="Listenabsatz"/>
                          <w:numPr>
                            <w:ilvl w:val="0"/>
                            <w:numId w:val="33"/>
                          </w:numPr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  <w:r w:rsidRPr="00010148">
                          <w:rPr>
                            <w:sz w:val="20"/>
                            <w:szCs w:val="20"/>
                          </w:rPr>
                          <w:t xml:space="preserve">Woher und wie bezieht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das Murmeltier </w:t>
                        </w:r>
                        <w:r w:rsidRPr="00010148">
                          <w:rPr>
                            <w:sz w:val="20"/>
                            <w:szCs w:val="20"/>
                          </w:rPr>
                          <w:t>in dieser Zeit die notwendige Energie für den Stoffwechsel?</w:t>
                        </w:r>
                      </w:p>
                    </w:txbxContent>
                  </v:textbox>
                </v:roundrect>
                <v:shape id="Bild 1" o:spid="_x0000_s1033" type="#_x0000_t75" alt="https://upload.wikimedia.org/wikipedia/commons/2/26/Marmota_marmota_Alpes2.jpg" style="position:absolute;left:47091;top:5486;width:16155;height:12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zZxPDAAAA3AAAAA8AAABkcnMvZG93bnJldi54bWxET0trwkAQvhf8D8sIXkrdqLVI6ipSFQo9&#10;xcfB25CdJsHsbJodY/rvu4eCx4/vvVz3rlYdtaHybGAyTkAR595WXBg4HfcvC1BBkC3WnsnALwVY&#10;rwZPS0ytv3NG3UEKFUM4pGigFGlSrUNeksMw9g1x5L5961AibAttW7zHcFfraZK8aYcVx4YSG/oo&#10;Kb8ebs7Az+v+vOuqSzLNsrmVr8n2WWZbY0bDfvMOSqiXh/jf/WkNLOZxfjwTj4Be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/NnE8MAAADcAAAADwAAAAAAAAAAAAAAAACf&#10;AgAAZHJzL2Rvd25yZXYueG1sUEsFBgAAAAAEAAQA9wAAAI8DAAAAAA==&#10;">
                  <v:imagedata r:id="rId13" o:title="Marmota_marmota_Alpes2"/>
                  <v:path arrowok="t"/>
                </v:shape>
              </v:group>
            </w:pict>
          </mc:Fallback>
        </mc:AlternateContent>
      </w:r>
    </w:p>
    <w:p w14:paraId="7FEA7A47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6161FE89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076EBAA5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3DFAFC7F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60B56296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2993F527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2C3098C9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5F6212A9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5072CDB6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5F4AA3AB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4D75CE2F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3B73AC9A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5FB16D61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34BE0F7C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7A64DB70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0A435E43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5583EC82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41150B99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5F6AB449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1B934E35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7D2BFA20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1B27AAA5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5BCA29B9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75AF775E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67835731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34B4F15B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1C9C01E2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2800FC11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48D2DE29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5CA19765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3E39E8FD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4EAC0FF2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39EC8F2E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433DB080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30A901B5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5EB3431C" w14:textId="77777777" w:rsidR="004E242E" w:rsidRDefault="004E242E" w:rsidP="008D5D6E">
      <w:pPr>
        <w:spacing w:after="0"/>
        <w:ind w:left="1416" w:hanging="1416"/>
        <w:rPr>
          <w:sz w:val="16"/>
          <w:szCs w:val="16"/>
          <w:lang w:val="en-US"/>
        </w:rPr>
      </w:pPr>
    </w:p>
    <w:p w14:paraId="0B1BE2EA" w14:textId="68C1A9AD" w:rsidR="00A40E0D" w:rsidRPr="00A23B09" w:rsidRDefault="003C48C5" w:rsidP="004E242E">
      <w:pPr>
        <w:spacing w:after="0"/>
        <w:rPr>
          <w:lang w:val="en-US"/>
        </w:rPr>
      </w:pPr>
      <w:r>
        <w:rPr>
          <w:rStyle w:val="Funotenzeichen"/>
        </w:rPr>
        <w:footnoteReference w:id="2"/>
      </w:r>
      <w:r w:rsidR="00941F0E">
        <w:rPr>
          <w:bCs/>
          <w:sz w:val="16"/>
          <w:szCs w:val="16"/>
          <w:lang w:val="en-US"/>
        </w:rPr>
        <w:tab/>
      </w:r>
    </w:p>
    <w:sectPr w:rsidR="00A40E0D" w:rsidRPr="00A23B09" w:rsidSect="006836EA">
      <w:footerReference w:type="default" r:id="rId14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FF06F" w14:textId="77777777" w:rsidR="004E56C2" w:rsidRDefault="004E56C2">
      <w:pPr>
        <w:spacing w:after="0"/>
      </w:pPr>
      <w:r>
        <w:separator/>
      </w:r>
    </w:p>
  </w:endnote>
  <w:endnote w:type="continuationSeparator" w:id="0">
    <w:p w14:paraId="2FE7EAC7" w14:textId="77777777" w:rsidR="004E56C2" w:rsidRDefault="004E56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57790DF9" w:rsidR="005B2DF8" w:rsidRPr="005A53B8" w:rsidRDefault="004B15F7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r>
      <w:fldChar w:fldCharType="begin"/>
    </w:r>
    <w:r>
      <w:instrText xml:space="preserve"> HYPERLINK "file:///H:\\BNT\\ZPG%20BNT%20II\\4xx0_Energie_Nutzpflanzen.docx" </w:instrText>
    </w:r>
    <w:r>
      <w:fldChar w:fldCharType="separate"/>
    </w:r>
    <w:r w:rsidR="00C61D0E">
      <w:rPr>
        <w:rStyle w:val="Hyperlink"/>
        <w:color w:val="auto"/>
        <w:u w:val="none"/>
      </w:rPr>
      <w:t>453</w:t>
    </w:r>
    <w:r w:rsidR="001C5864">
      <w:rPr>
        <w:rStyle w:val="Hyperlink"/>
        <w:color w:val="auto"/>
        <w:u w:val="none"/>
      </w:rPr>
      <w:t>4</w:t>
    </w:r>
    <w:r w:rsidR="00C61D0E">
      <w:rPr>
        <w:rStyle w:val="Hyperlink"/>
        <w:color w:val="auto"/>
        <w:u w:val="none"/>
      </w:rPr>
      <w:t>_</w:t>
    </w:r>
    <w:r w:rsidR="001C5864">
      <w:rPr>
        <w:rStyle w:val="Hyperlink"/>
        <w:color w:val="auto"/>
        <w:u w:val="none"/>
      </w:rPr>
      <w:t>Material(M2b)_</w:t>
    </w:r>
    <w:proofErr w:type="spellStart"/>
    <w:r w:rsidR="001C5864">
      <w:rPr>
        <w:rStyle w:val="Hyperlink"/>
        <w:color w:val="auto"/>
        <w:u w:val="none"/>
      </w:rPr>
      <w:t>Infokarten</w:t>
    </w:r>
    <w:r w:rsidR="005B2DF8" w:rsidRPr="005A53B8">
      <w:rPr>
        <w:rStyle w:val="Hyperlink"/>
        <w:color w:val="auto"/>
        <w:u w:val="none"/>
      </w:rPr>
      <w:t>_</w:t>
    </w:r>
    <w:r w:rsidR="001C5864">
      <w:rPr>
        <w:rStyle w:val="Hyperlink"/>
        <w:color w:val="auto"/>
        <w:u w:val="none"/>
      </w:rPr>
      <w:t>W</w:t>
    </w:r>
    <w:r w:rsidR="005B2DF8">
      <w:rPr>
        <w:rStyle w:val="Hyperlink"/>
        <w:color w:val="auto"/>
        <w:u w:val="none"/>
      </w:rPr>
      <w:t>inter</w:t>
    </w:r>
    <w:r w:rsidR="001C5864">
      <w:rPr>
        <w:rStyle w:val="Hyperlink"/>
        <w:color w:val="auto"/>
        <w:u w:val="none"/>
      </w:rPr>
      <w:t>schlaf</w:t>
    </w:r>
    <w:proofErr w:type="spellEnd"/>
    <w:r>
      <w:rPr>
        <w:rStyle w:val="Hyperlink"/>
        <w:color w:val="auto"/>
        <w:u w:val="none"/>
      </w:rPr>
      <w:fldChar w:fldCharType="end"/>
    </w:r>
    <w:r w:rsidR="005B2DF8" w:rsidRPr="005A53B8">
      <w:tab/>
    </w:r>
    <w:r w:rsidR="00C61D0E">
      <w:t xml:space="preserve">ZPG </w:t>
    </w:r>
    <w:r w:rsidR="005B2DF8" w:rsidRPr="005A53B8">
      <w:t xml:space="preserve">BNT </w:t>
    </w:r>
    <w:r w:rsidR="00C61D0E">
      <w:t>2017</w:t>
    </w:r>
    <w:r w:rsidR="005B2DF8" w:rsidRPr="005A53B8">
      <w:t xml:space="preserve"> </w:t>
    </w:r>
    <w:r w:rsidR="005B2DF8" w:rsidRPr="005A53B8">
      <w:tab/>
      <w:t xml:space="preserve">Seite </w:t>
    </w:r>
    <w:r w:rsidR="005B2DF8" w:rsidRPr="005A53B8">
      <w:rPr>
        <w:b/>
        <w:bCs/>
      </w:rPr>
      <w:fldChar w:fldCharType="begin"/>
    </w:r>
    <w:r w:rsidR="005B2DF8" w:rsidRPr="005A53B8">
      <w:rPr>
        <w:b/>
        <w:bCs/>
      </w:rPr>
      <w:instrText>PAGE  \* Arabic  \* MERGEFORMAT</w:instrText>
    </w:r>
    <w:r w:rsidR="005B2DF8" w:rsidRPr="005A53B8">
      <w:rPr>
        <w:b/>
        <w:bCs/>
      </w:rPr>
      <w:fldChar w:fldCharType="separate"/>
    </w:r>
    <w:r w:rsidR="00986324">
      <w:rPr>
        <w:b/>
        <w:bCs/>
        <w:noProof/>
      </w:rPr>
      <w:t>1</w:t>
    </w:r>
    <w:r w:rsidR="005B2DF8" w:rsidRPr="005A53B8">
      <w:rPr>
        <w:b/>
        <w:bCs/>
      </w:rPr>
      <w:fldChar w:fldCharType="end"/>
    </w:r>
    <w:r w:rsidR="005B2DF8" w:rsidRPr="005A53B8">
      <w:t xml:space="preserve"> von </w:t>
    </w:r>
    <w:r w:rsidR="005B2DF8" w:rsidRPr="005A53B8">
      <w:rPr>
        <w:b/>
        <w:bCs/>
      </w:rPr>
      <w:fldChar w:fldCharType="begin"/>
    </w:r>
    <w:r w:rsidR="005B2DF8" w:rsidRPr="005A53B8">
      <w:rPr>
        <w:b/>
        <w:bCs/>
      </w:rPr>
      <w:instrText>NUMPAGES  \* Arabic  \* MERGEFORMAT</w:instrText>
    </w:r>
    <w:r w:rsidR="005B2DF8" w:rsidRPr="005A53B8">
      <w:rPr>
        <w:b/>
        <w:bCs/>
      </w:rPr>
      <w:fldChar w:fldCharType="separate"/>
    </w:r>
    <w:r w:rsidR="00986324">
      <w:rPr>
        <w:b/>
        <w:bCs/>
        <w:noProof/>
      </w:rPr>
      <w:t>2</w:t>
    </w:r>
    <w:r w:rsidR="005B2DF8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B2404" w14:textId="77777777" w:rsidR="004E56C2" w:rsidRDefault="004E56C2">
      <w:pPr>
        <w:spacing w:after="0"/>
      </w:pPr>
      <w:r>
        <w:separator/>
      </w:r>
    </w:p>
  </w:footnote>
  <w:footnote w:type="continuationSeparator" w:id="0">
    <w:p w14:paraId="508C4771" w14:textId="77777777" w:rsidR="004E56C2" w:rsidRDefault="004E56C2">
      <w:pPr>
        <w:spacing w:after="0"/>
      </w:pPr>
      <w:r>
        <w:continuationSeparator/>
      </w:r>
    </w:p>
  </w:footnote>
  <w:footnote w:id="1">
    <w:p w14:paraId="3FF3AA5C" w14:textId="3A22E21C" w:rsidR="005B2DF8" w:rsidRPr="0056410F" w:rsidRDefault="005B2DF8" w:rsidP="0056410F">
      <w:pPr>
        <w:pStyle w:val="Funotentext"/>
        <w:spacing w:after="0"/>
        <w:ind w:left="1416" w:hanging="1416"/>
        <w:rPr>
          <w:sz w:val="16"/>
          <w:szCs w:val="16"/>
          <w:lang w:val="en-US"/>
        </w:rPr>
      </w:pPr>
      <w:r w:rsidRPr="0056410F">
        <w:rPr>
          <w:sz w:val="16"/>
          <w:szCs w:val="16"/>
          <w:lang w:val="en-US"/>
        </w:rPr>
        <w:t>Igel (</w:t>
      </w:r>
      <w:proofErr w:type="spellStart"/>
      <w:r w:rsidRPr="0056410F">
        <w:rPr>
          <w:sz w:val="16"/>
          <w:szCs w:val="16"/>
          <w:lang w:val="en-US"/>
        </w:rPr>
        <w:t>Zeichn</w:t>
      </w:r>
      <w:proofErr w:type="spellEnd"/>
      <w:r w:rsidRPr="0056410F">
        <w:rPr>
          <w:sz w:val="16"/>
          <w:szCs w:val="16"/>
          <w:lang w:val="en-US"/>
        </w:rPr>
        <w:t>.):</w:t>
      </w:r>
      <w:r w:rsidR="0056410F" w:rsidRPr="0056410F">
        <w:rPr>
          <w:sz w:val="16"/>
          <w:szCs w:val="16"/>
          <w:lang w:val="en-US"/>
        </w:rPr>
        <w:tab/>
      </w:r>
      <w:hyperlink r:id="rId1" w:history="1">
        <w:r w:rsidR="0056410F" w:rsidRPr="0056410F">
          <w:rPr>
            <w:rStyle w:val="Hyperlink"/>
            <w:color w:val="auto"/>
            <w:sz w:val="16"/>
            <w:szCs w:val="16"/>
            <w:u w:val="none"/>
            <w:lang w:val="en-US"/>
          </w:rPr>
          <w:t>https://openclipart.org/detail/204087/hedgehog</w:t>
        </w:r>
      </w:hyperlink>
      <w:r w:rsidR="0056410F" w:rsidRPr="0056410F">
        <w:rPr>
          <w:sz w:val="16"/>
          <w:szCs w:val="16"/>
          <w:lang w:val="en-US"/>
        </w:rPr>
        <w:t xml:space="preserve">; </w:t>
      </w:r>
      <w:proofErr w:type="spellStart"/>
      <w:r w:rsidRPr="0056410F">
        <w:rPr>
          <w:sz w:val="16"/>
          <w:szCs w:val="16"/>
          <w:lang w:val="en-US"/>
        </w:rPr>
        <w:t>Urheber</w:t>
      </w:r>
      <w:proofErr w:type="spellEnd"/>
      <w:r w:rsidRPr="0056410F">
        <w:rPr>
          <w:sz w:val="16"/>
          <w:szCs w:val="16"/>
          <w:lang w:val="en-US"/>
        </w:rPr>
        <w:t xml:space="preserve">: </w:t>
      </w:r>
      <w:proofErr w:type="spellStart"/>
      <w:r w:rsidRPr="0056410F">
        <w:rPr>
          <w:sz w:val="16"/>
          <w:szCs w:val="16"/>
          <w:lang w:val="en-US"/>
        </w:rPr>
        <w:t>frankes</w:t>
      </w:r>
      <w:proofErr w:type="spellEnd"/>
      <w:r w:rsidRPr="0056410F">
        <w:rPr>
          <w:sz w:val="16"/>
          <w:szCs w:val="16"/>
          <w:lang w:val="en-US"/>
        </w:rPr>
        <w:t>;</w:t>
      </w:r>
      <w:r w:rsidR="0056410F" w:rsidRPr="0056410F">
        <w:rPr>
          <w:sz w:val="18"/>
          <w:szCs w:val="18"/>
          <w:lang w:val="en"/>
        </w:rPr>
        <w:t xml:space="preserve"> </w:t>
      </w:r>
      <w:hyperlink r:id="rId2" w:history="1">
        <w:r w:rsidR="0056410F" w:rsidRPr="0056410F">
          <w:rPr>
            <w:sz w:val="16"/>
            <w:szCs w:val="16"/>
            <w:lang w:val="en"/>
          </w:rPr>
          <w:t>Creative Commons Zero 1.0 Public Domain License</w:t>
        </w:r>
      </w:hyperlink>
      <w:r w:rsidRPr="0056410F">
        <w:rPr>
          <w:sz w:val="16"/>
          <w:szCs w:val="16"/>
          <w:lang w:val="en-US"/>
        </w:rPr>
        <w:t xml:space="preserve"> (</w:t>
      </w:r>
      <w:proofErr w:type="spellStart"/>
      <w:r w:rsidRPr="0056410F">
        <w:rPr>
          <w:sz w:val="16"/>
          <w:szCs w:val="16"/>
          <w:lang w:val="en-US"/>
        </w:rPr>
        <w:t>entnommen</w:t>
      </w:r>
      <w:proofErr w:type="spellEnd"/>
      <w:r w:rsidRPr="0056410F">
        <w:rPr>
          <w:sz w:val="16"/>
          <w:szCs w:val="16"/>
          <w:lang w:val="en-US"/>
        </w:rPr>
        <w:t xml:space="preserve"> 13.12.2016)</w:t>
      </w:r>
    </w:p>
    <w:p w14:paraId="63F393A7" w14:textId="5DDA4156" w:rsidR="005B2DF8" w:rsidRPr="001C5864" w:rsidRDefault="005B2DF8" w:rsidP="001C5864">
      <w:pPr>
        <w:pStyle w:val="Funotentext"/>
        <w:spacing w:after="0"/>
        <w:ind w:left="1416" w:hanging="1416"/>
        <w:rPr>
          <w:lang w:val="en-US"/>
        </w:rPr>
      </w:pPr>
      <w:proofErr w:type="spellStart"/>
      <w:r w:rsidRPr="00753EBC">
        <w:rPr>
          <w:sz w:val="16"/>
          <w:szCs w:val="16"/>
          <w:lang w:val="en-US"/>
        </w:rPr>
        <w:t>Igel</w:t>
      </w:r>
      <w:proofErr w:type="spellEnd"/>
      <w:r w:rsidR="0056410F" w:rsidRPr="00753EBC">
        <w:rPr>
          <w:sz w:val="16"/>
          <w:szCs w:val="16"/>
          <w:lang w:val="en-US"/>
        </w:rPr>
        <w:t xml:space="preserve"> (</w:t>
      </w:r>
      <w:proofErr w:type="spellStart"/>
      <w:r w:rsidR="0056410F" w:rsidRPr="00753EBC">
        <w:rPr>
          <w:sz w:val="16"/>
          <w:szCs w:val="16"/>
          <w:lang w:val="en-US"/>
        </w:rPr>
        <w:t>Foto</w:t>
      </w:r>
      <w:proofErr w:type="spellEnd"/>
      <w:r w:rsidR="0056410F" w:rsidRPr="00753EBC">
        <w:rPr>
          <w:sz w:val="16"/>
          <w:szCs w:val="16"/>
          <w:lang w:val="en-US"/>
        </w:rPr>
        <w:t>)</w:t>
      </w:r>
      <w:r w:rsidRPr="00753EBC">
        <w:rPr>
          <w:sz w:val="16"/>
          <w:szCs w:val="16"/>
          <w:lang w:val="en-US"/>
        </w:rPr>
        <w:t xml:space="preserve">: </w:t>
      </w:r>
      <w:r w:rsidR="0056410F" w:rsidRPr="00753EBC">
        <w:rPr>
          <w:sz w:val="16"/>
          <w:szCs w:val="16"/>
          <w:lang w:val="en-US"/>
        </w:rPr>
        <w:tab/>
      </w:r>
      <w:r w:rsidR="001C5864" w:rsidRPr="001C5864">
        <w:rPr>
          <w:sz w:val="16"/>
          <w:szCs w:val="16"/>
          <w:lang w:val="en-US"/>
        </w:rPr>
        <w:t>https://upload.wikimedia.org/wikipedia/commons/4/4d/Igel_gr.jpg</w:t>
      </w:r>
      <w:r w:rsidRPr="00753EBC">
        <w:rPr>
          <w:sz w:val="16"/>
          <w:szCs w:val="16"/>
          <w:lang w:val="en-US"/>
        </w:rPr>
        <w:t xml:space="preserve">;  </w:t>
      </w:r>
      <w:proofErr w:type="spellStart"/>
      <w:r w:rsidRPr="00753EBC">
        <w:rPr>
          <w:sz w:val="16"/>
          <w:szCs w:val="16"/>
          <w:lang w:val="en-US"/>
        </w:rPr>
        <w:t>Urheber</w:t>
      </w:r>
      <w:proofErr w:type="spellEnd"/>
      <w:r w:rsidRPr="00753EBC">
        <w:rPr>
          <w:sz w:val="16"/>
          <w:szCs w:val="16"/>
          <w:lang w:val="en-US"/>
        </w:rPr>
        <w:t>:</w:t>
      </w:r>
      <w:r w:rsidR="005001BD">
        <w:rPr>
          <w:sz w:val="16"/>
          <w:szCs w:val="16"/>
          <w:lang w:val="en-US"/>
        </w:rPr>
        <w:t xml:space="preserve"> </w:t>
      </w:r>
      <w:proofErr w:type="spellStart"/>
      <w:r w:rsidRPr="00753EBC">
        <w:rPr>
          <w:sz w:val="16"/>
          <w:szCs w:val="16"/>
          <w:lang w:val="en-US"/>
        </w:rPr>
        <w:t>R.Wagner</w:t>
      </w:r>
      <w:proofErr w:type="spellEnd"/>
      <w:r w:rsidR="00753EBC" w:rsidRPr="00753EBC">
        <w:rPr>
          <w:sz w:val="16"/>
          <w:szCs w:val="16"/>
          <w:lang w:val="en-US"/>
        </w:rPr>
        <w:t xml:space="preserve">; </w:t>
      </w:r>
      <w:hyperlink r:id="rId3" w:tooltip="w:en:Creative Commons" w:history="1">
        <w:r w:rsidR="00753EBC" w:rsidRPr="001C5864">
          <w:rPr>
            <w:rStyle w:val="Hyperlink"/>
            <w:color w:val="auto"/>
            <w:sz w:val="16"/>
            <w:szCs w:val="16"/>
            <w:u w:val="none"/>
            <w:lang w:val="en-US"/>
          </w:rPr>
          <w:t>Creative Commons</w:t>
        </w:r>
      </w:hyperlink>
      <w:r w:rsidR="00753EBC" w:rsidRPr="001C5864">
        <w:rPr>
          <w:sz w:val="16"/>
          <w:szCs w:val="16"/>
          <w:lang w:val="en-US"/>
        </w:rPr>
        <w:t xml:space="preserve"> </w:t>
      </w:r>
      <w:hyperlink r:id="rId4" w:history="1">
        <w:r w:rsidR="00753EBC" w:rsidRPr="001C5864">
          <w:rPr>
            <w:sz w:val="16"/>
            <w:szCs w:val="16"/>
            <w:lang w:val="en-US"/>
          </w:rPr>
          <w:t xml:space="preserve">Attribution-Share Alike 3.0 </w:t>
        </w:r>
        <w:proofErr w:type="spellStart"/>
        <w:r w:rsidR="00753EBC" w:rsidRPr="001C5864">
          <w:rPr>
            <w:sz w:val="16"/>
            <w:szCs w:val="16"/>
            <w:lang w:val="en-US"/>
          </w:rPr>
          <w:t>Unported</w:t>
        </w:r>
        <w:proofErr w:type="spellEnd"/>
      </w:hyperlink>
      <w:r w:rsidR="00753EBC" w:rsidRPr="001C5864">
        <w:rPr>
          <w:sz w:val="16"/>
          <w:szCs w:val="16"/>
          <w:lang w:val="en-US"/>
        </w:rPr>
        <w:t xml:space="preserve">; </w:t>
      </w:r>
      <w:r w:rsidRPr="001C5864">
        <w:rPr>
          <w:sz w:val="16"/>
          <w:szCs w:val="16"/>
          <w:lang w:val="en-US"/>
        </w:rPr>
        <w:t xml:space="preserve"> (</w:t>
      </w:r>
      <w:proofErr w:type="spellStart"/>
      <w:r w:rsidRPr="001C5864">
        <w:rPr>
          <w:sz w:val="16"/>
          <w:szCs w:val="16"/>
          <w:lang w:val="en-US"/>
        </w:rPr>
        <w:t>entnommen</w:t>
      </w:r>
      <w:proofErr w:type="spellEnd"/>
      <w:r w:rsidRPr="001C5864">
        <w:rPr>
          <w:sz w:val="16"/>
          <w:szCs w:val="16"/>
          <w:lang w:val="en-US"/>
        </w:rPr>
        <w:t xml:space="preserve"> 13.12.2016)</w:t>
      </w:r>
    </w:p>
  </w:footnote>
  <w:footnote w:id="2">
    <w:p w14:paraId="47C0AD09" w14:textId="77777777" w:rsidR="00941F0E" w:rsidRPr="00941F0E" w:rsidRDefault="00941F0E" w:rsidP="00086CF0">
      <w:pPr>
        <w:pStyle w:val="Funotentext"/>
        <w:spacing w:after="0"/>
        <w:rPr>
          <w:sz w:val="16"/>
          <w:szCs w:val="16"/>
        </w:rPr>
      </w:pPr>
      <w:r w:rsidRPr="00941F0E">
        <w:rPr>
          <w:sz w:val="16"/>
          <w:szCs w:val="16"/>
        </w:rPr>
        <w:t xml:space="preserve">Foto </w:t>
      </w:r>
      <w:r w:rsidR="005B2DF8" w:rsidRPr="00941F0E">
        <w:rPr>
          <w:sz w:val="16"/>
          <w:szCs w:val="16"/>
        </w:rPr>
        <w:t>Fledermaus:</w:t>
      </w:r>
      <w:r w:rsidRPr="00941F0E">
        <w:rPr>
          <w:sz w:val="16"/>
          <w:szCs w:val="16"/>
        </w:rPr>
        <w:tab/>
      </w:r>
      <w:hyperlink r:id="rId5" w:anchor="/media/File:Big-eared-townsend-fledermaus.jpg" w:history="1">
        <w:r w:rsidRPr="00941F0E">
          <w:rPr>
            <w:rStyle w:val="Hyperlink"/>
            <w:color w:val="auto"/>
            <w:sz w:val="16"/>
            <w:szCs w:val="16"/>
            <w:u w:val="none"/>
          </w:rPr>
          <w:t>https://de.wikipedia.org/wiki/Fledertiere#/media/File:Big-eared-townsend-fledermaus.jpg</w:t>
        </w:r>
      </w:hyperlink>
      <w:r w:rsidRPr="00941F0E">
        <w:rPr>
          <w:sz w:val="16"/>
          <w:szCs w:val="16"/>
        </w:rPr>
        <w:t xml:space="preserve">; </w:t>
      </w:r>
      <w:r w:rsidR="005B2DF8" w:rsidRPr="00941F0E">
        <w:rPr>
          <w:sz w:val="16"/>
          <w:szCs w:val="16"/>
        </w:rPr>
        <w:t xml:space="preserve"> Urheber: PD-</w:t>
      </w:r>
      <w:proofErr w:type="spellStart"/>
      <w:r w:rsidR="005B2DF8" w:rsidRPr="00941F0E">
        <w:rPr>
          <w:sz w:val="16"/>
          <w:szCs w:val="16"/>
        </w:rPr>
        <w:t>USGov</w:t>
      </w:r>
      <w:proofErr w:type="spellEnd"/>
      <w:r w:rsidR="005B2DF8" w:rsidRPr="00941F0E">
        <w:rPr>
          <w:sz w:val="16"/>
          <w:szCs w:val="16"/>
        </w:rPr>
        <w:t>, ex</w:t>
      </w:r>
    </w:p>
    <w:p w14:paraId="2B1F4D59" w14:textId="3E42E358" w:rsidR="005B2DF8" w:rsidRDefault="005B2DF8" w:rsidP="001C7A54">
      <w:pPr>
        <w:pStyle w:val="Funotentext"/>
        <w:spacing w:after="0"/>
        <w:ind w:left="709" w:firstLine="709"/>
        <w:rPr>
          <w:sz w:val="16"/>
          <w:szCs w:val="16"/>
        </w:rPr>
      </w:pPr>
      <w:proofErr w:type="spellStart"/>
      <w:r w:rsidRPr="00941F0E">
        <w:rPr>
          <w:sz w:val="16"/>
          <w:szCs w:val="16"/>
        </w:rPr>
        <w:t>act</w:t>
      </w:r>
      <w:proofErr w:type="spellEnd"/>
      <w:r w:rsidRPr="00941F0E">
        <w:rPr>
          <w:sz w:val="16"/>
          <w:szCs w:val="16"/>
        </w:rPr>
        <w:t xml:space="preserve"> </w:t>
      </w:r>
      <w:proofErr w:type="spellStart"/>
      <w:r w:rsidRPr="00941F0E">
        <w:rPr>
          <w:sz w:val="16"/>
          <w:szCs w:val="16"/>
        </w:rPr>
        <w:t>author</w:t>
      </w:r>
      <w:proofErr w:type="spellEnd"/>
      <w:r w:rsidRPr="00941F0E">
        <w:rPr>
          <w:sz w:val="16"/>
          <w:szCs w:val="16"/>
        </w:rPr>
        <w:t xml:space="preserve"> </w:t>
      </w:r>
      <w:proofErr w:type="spellStart"/>
      <w:r w:rsidRPr="00941F0E">
        <w:rPr>
          <w:sz w:val="16"/>
          <w:szCs w:val="16"/>
        </w:rPr>
        <w:t>unknown</w:t>
      </w:r>
      <w:proofErr w:type="spellEnd"/>
      <w:r w:rsidR="00941F0E" w:rsidRPr="00941F0E">
        <w:rPr>
          <w:sz w:val="16"/>
          <w:szCs w:val="16"/>
        </w:rPr>
        <w:t xml:space="preserve">; </w:t>
      </w:r>
      <w:hyperlink r:id="rId6" w:tooltip="de:Gemeinfreiheit" w:history="1">
        <w:r w:rsidR="00941F0E" w:rsidRPr="00941F0E">
          <w:rPr>
            <w:bCs/>
            <w:iCs/>
            <w:sz w:val="16"/>
            <w:szCs w:val="16"/>
          </w:rPr>
          <w:t>gemein</w:t>
        </w:r>
        <w:r w:rsidR="00941F0E" w:rsidRPr="00941F0E">
          <w:rPr>
            <w:bCs/>
            <w:iCs/>
            <w:sz w:val="16"/>
            <w:szCs w:val="16"/>
          </w:rPr>
          <w:t>f</w:t>
        </w:r>
        <w:r w:rsidR="00941F0E" w:rsidRPr="00941F0E">
          <w:rPr>
            <w:bCs/>
            <w:iCs/>
            <w:sz w:val="16"/>
            <w:szCs w:val="16"/>
          </w:rPr>
          <w:t>rei</w:t>
        </w:r>
      </w:hyperlink>
      <w:r w:rsidR="00941F0E">
        <w:rPr>
          <w:bCs/>
          <w:iCs/>
          <w:sz w:val="16"/>
          <w:szCs w:val="16"/>
        </w:rPr>
        <w:t xml:space="preserve">; </w:t>
      </w:r>
      <w:r w:rsidR="00941F0E" w:rsidRPr="00941F0E">
        <w:rPr>
          <w:sz w:val="16"/>
          <w:szCs w:val="16"/>
        </w:rPr>
        <w:t>(entnommen 22</w:t>
      </w:r>
      <w:r w:rsidR="00941F0E">
        <w:rPr>
          <w:sz w:val="16"/>
          <w:szCs w:val="16"/>
        </w:rPr>
        <w:t>.02.2017</w:t>
      </w:r>
      <w:r w:rsidRPr="00941F0E">
        <w:rPr>
          <w:sz w:val="16"/>
          <w:szCs w:val="16"/>
        </w:rPr>
        <w:t>)</w:t>
      </w:r>
    </w:p>
    <w:p w14:paraId="215EEC6F" w14:textId="3C3A6CDA" w:rsidR="004E242E" w:rsidRPr="004E242E" w:rsidRDefault="004E242E" w:rsidP="000E4C78">
      <w:pPr>
        <w:pStyle w:val="Funotentext"/>
        <w:spacing w:after="0"/>
        <w:ind w:left="1416" w:hanging="1416"/>
        <w:rPr>
          <w:sz w:val="16"/>
          <w:szCs w:val="16"/>
        </w:rPr>
      </w:pPr>
      <w:r>
        <w:rPr>
          <w:sz w:val="16"/>
          <w:szCs w:val="16"/>
        </w:rPr>
        <w:t>Foto Murmeltier:</w:t>
      </w:r>
      <w:r>
        <w:rPr>
          <w:sz w:val="16"/>
          <w:szCs w:val="16"/>
        </w:rPr>
        <w:tab/>
      </w:r>
      <w:hyperlink r:id="rId7" w:history="1">
        <w:r w:rsidRPr="004E242E">
          <w:rPr>
            <w:rStyle w:val="Hyperlink"/>
            <w:bCs/>
            <w:color w:val="auto"/>
            <w:sz w:val="16"/>
            <w:szCs w:val="16"/>
            <w:u w:val="none"/>
          </w:rPr>
          <w:t>https://de.wikipedia.org/wiki/Datei:Marmota_marmota_Alpes2.jpg</w:t>
        </w:r>
      </w:hyperlink>
      <w:r w:rsidRPr="004E242E">
        <w:rPr>
          <w:bCs/>
          <w:sz w:val="16"/>
          <w:szCs w:val="16"/>
        </w:rPr>
        <w:t xml:space="preserve">; </w:t>
      </w:r>
      <w:r w:rsidRPr="004E242E">
        <w:rPr>
          <w:sz w:val="16"/>
          <w:szCs w:val="16"/>
        </w:rPr>
        <w:t xml:space="preserve">Urheber: </w:t>
      </w:r>
      <w:hyperlink r:id="rId8" w:tooltip="fr:Utilisateur:Francois Trazzi" w:history="1">
        <w:r w:rsidRPr="004E242E">
          <w:rPr>
            <w:sz w:val="16"/>
            <w:szCs w:val="16"/>
          </w:rPr>
          <w:t xml:space="preserve">François </w:t>
        </w:r>
        <w:proofErr w:type="spellStart"/>
        <w:r w:rsidRPr="004E242E">
          <w:rPr>
            <w:sz w:val="16"/>
            <w:szCs w:val="16"/>
          </w:rPr>
          <w:t>Trazzi</w:t>
        </w:r>
        <w:proofErr w:type="spellEnd"/>
      </w:hyperlink>
      <w:r w:rsidRPr="004E242E">
        <w:rPr>
          <w:sz w:val="16"/>
          <w:szCs w:val="16"/>
        </w:rPr>
        <w:t xml:space="preserve">.; </w:t>
      </w:r>
      <w:hyperlink r:id="rId9" w:tooltip="w:en:GNU Free Documentation License" w:history="1">
        <w:r w:rsidRPr="004E242E">
          <w:rPr>
            <w:rStyle w:val="Hyperlink"/>
            <w:bCs/>
            <w:color w:val="auto"/>
            <w:sz w:val="16"/>
            <w:szCs w:val="16"/>
            <w:u w:val="none"/>
          </w:rPr>
          <w:t xml:space="preserve">GNU Free </w:t>
        </w:r>
        <w:proofErr w:type="spellStart"/>
        <w:r w:rsidRPr="004E242E">
          <w:rPr>
            <w:rStyle w:val="Hyperlink"/>
            <w:bCs/>
            <w:color w:val="auto"/>
            <w:sz w:val="16"/>
            <w:szCs w:val="16"/>
            <w:u w:val="none"/>
          </w:rPr>
          <w:t>D</w:t>
        </w:r>
        <w:r w:rsidRPr="004E242E">
          <w:rPr>
            <w:rStyle w:val="Hyperlink"/>
            <w:bCs/>
            <w:color w:val="auto"/>
            <w:sz w:val="16"/>
            <w:szCs w:val="16"/>
            <w:u w:val="none"/>
          </w:rPr>
          <w:t>o</w:t>
        </w:r>
        <w:r w:rsidRPr="004E242E">
          <w:rPr>
            <w:rStyle w:val="Hyperlink"/>
            <w:bCs/>
            <w:color w:val="auto"/>
            <w:sz w:val="16"/>
            <w:szCs w:val="16"/>
            <w:u w:val="none"/>
          </w:rPr>
          <w:t>cumen</w:t>
        </w:r>
        <w:r w:rsidRPr="004E242E">
          <w:rPr>
            <w:rStyle w:val="Hyperlink"/>
            <w:bCs/>
            <w:color w:val="auto"/>
            <w:sz w:val="16"/>
            <w:szCs w:val="16"/>
            <w:u w:val="none"/>
          </w:rPr>
          <w:t>tation</w:t>
        </w:r>
        <w:proofErr w:type="spellEnd"/>
        <w:r w:rsidRPr="004E242E">
          <w:rPr>
            <w:rStyle w:val="Hyperlink"/>
            <w:bCs/>
            <w:color w:val="auto"/>
            <w:sz w:val="16"/>
            <w:szCs w:val="16"/>
            <w:u w:val="none"/>
          </w:rPr>
          <w:t xml:space="preserve"> </w:t>
        </w:r>
        <w:proofErr w:type="spellStart"/>
        <w:r w:rsidRPr="004E242E">
          <w:rPr>
            <w:rStyle w:val="Hyperlink"/>
            <w:bCs/>
            <w:color w:val="auto"/>
            <w:sz w:val="16"/>
            <w:szCs w:val="16"/>
            <w:u w:val="none"/>
          </w:rPr>
          <w:t>License</w:t>
        </w:r>
        <w:proofErr w:type="spellEnd"/>
      </w:hyperlink>
      <w:r w:rsidRPr="004E242E">
        <w:rPr>
          <w:bCs/>
          <w:sz w:val="16"/>
          <w:szCs w:val="16"/>
        </w:rPr>
        <w:t xml:space="preserve">; </w:t>
      </w:r>
      <w:r w:rsidRPr="004E242E">
        <w:rPr>
          <w:sz w:val="16"/>
          <w:szCs w:val="16"/>
        </w:rPr>
        <w:t>(entnommen 13.12.201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7F7736"/>
    <w:multiLevelType w:val="hybridMultilevel"/>
    <w:tmpl w:val="E054B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6083B"/>
    <w:multiLevelType w:val="hybridMultilevel"/>
    <w:tmpl w:val="0FA464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544AC"/>
    <w:multiLevelType w:val="hybridMultilevel"/>
    <w:tmpl w:val="89807B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67BEC"/>
    <w:multiLevelType w:val="hybridMultilevel"/>
    <w:tmpl w:val="38BE5B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7CCE"/>
    <w:multiLevelType w:val="hybridMultilevel"/>
    <w:tmpl w:val="DEF88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E2B94"/>
    <w:multiLevelType w:val="hybridMultilevel"/>
    <w:tmpl w:val="91B435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27A3A"/>
    <w:multiLevelType w:val="hybridMultilevel"/>
    <w:tmpl w:val="F07E93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B1BE5"/>
    <w:multiLevelType w:val="hybridMultilevel"/>
    <w:tmpl w:val="53ECF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44FEF"/>
    <w:multiLevelType w:val="hybridMultilevel"/>
    <w:tmpl w:val="979487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F4DED"/>
    <w:multiLevelType w:val="hybridMultilevel"/>
    <w:tmpl w:val="D5F6EA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BC0BC1"/>
    <w:multiLevelType w:val="hybridMultilevel"/>
    <w:tmpl w:val="9AFC2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259DD"/>
    <w:multiLevelType w:val="hybridMultilevel"/>
    <w:tmpl w:val="5BAE9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04CD5"/>
    <w:multiLevelType w:val="hybridMultilevel"/>
    <w:tmpl w:val="CD968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F1FBD"/>
    <w:multiLevelType w:val="hybridMultilevel"/>
    <w:tmpl w:val="E054B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D60A6"/>
    <w:multiLevelType w:val="hybridMultilevel"/>
    <w:tmpl w:val="B00E8FE6"/>
    <w:lvl w:ilvl="0" w:tplc="19FC2286">
      <w:start w:val="4"/>
      <w:numFmt w:val="bullet"/>
      <w:lvlText w:val=""/>
      <w:lvlJc w:val="left"/>
      <w:pPr>
        <w:ind w:left="1776" w:hanging="360"/>
      </w:pPr>
      <w:rPr>
        <w:rFonts w:ascii="Wingdings 3" w:eastAsia="Times New Roman" w:hAnsi="Wingdings 3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56B1046D"/>
    <w:multiLevelType w:val="hybridMultilevel"/>
    <w:tmpl w:val="1366AA64"/>
    <w:lvl w:ilvl="0" w:tplc="9934D57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4005B"/>
    <w:multiLevelType w:val="hybridMultilevel"/>
    <w:tmpl w:val="07A4815A"/>
    <w:lvl w:ilvl="0" w:tplc="C5F4A3DE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01F5A"/>
    <w:multiLevelType w:val="hybridMultilevel"/>
    <w:tmpl w:val="CA6E80BE"/>
    <w:lvl w:ilvl="0" w:tplc="87B25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174495"/>
    <w:multiLevelType w:val="hybridMultilevel"/>
    <w:tmpl w:val="B76E6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C4911"/>
    <w:multiLevelType w:val="hybridMultilevel"/>
    <w:tmpl w:val="6BB8DF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72D34"/>
    <w:multiLevelType w:val="hybridMultilevel"/>
    <w:tmpl w:val="8C24C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32B23"/>
    <w:multiLevelType w:val="hybridMultilevel"/>
    <w:tmpl w:val="2FAE7BD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0"/>
  </w:num>
  <w:num w:numId="5">
    <w:abstractNumId w:val="31"/>
  </w:num>
  <w:num w:numId="6">
    <w:abstractNumId w:val="37"/>
  </w:num>
  <w:num w:numId="7">
    <w:abstractNumId w:val="39"/>
  </w:num>
  <w:num w:numId="8">
    <w:abstractNumId w:val="20"/>
  </w:num>
  <w:num w:numId="9">
    <w:abstractNumId w:val="2"/>
  </w:num>
  <w:num w:numId="10">
    <w:abstractNumId w:val="17"/>
  </w:num>
  <w:num w:numId="11">
    <w:abstractNumId w:val="19"/>
  </w:num>
  <w:num w:numId="12">
    <w:abstractNumId w:val="16"/>
  </w:num>
  <w:num w:numId="13">
    <w:abstractNumId w:val="35"/>
  </w:num>
  <w:num w:numId="14">
    <w:abstractNumId w:val="10"/>
  </w:num>
  <w:num w:numId="15">
    <w:abstractNumId w:val="15"/>
  </w:num>
  <w:num w:numId="16">
    <w:abstractNumId w:val="11"/>
  </w:num>
  <w:num w:numId="17">
    <w:abstractNumId w:val="8"/>
  </w:num>
  <w:num w:numId="18">
    <w:abstractNumId w:val="3"/>
  </w:num>
  <w:num w:numId="19">
    <w:abstractNumId w:val="7"/>
  </w:num>
  <w:num w:numId="20">
    <w:abstractNumId w:val="25"/>
  </w:num>
  <w:num w:numId="21">
    <w:abstractNumId w:val="29"/>
  </w:num>
  <w:num w:numId="22">
    <w:abstractNumId w:val="38"/>
  </w:num>
  <w:num w:numId="23">
    <w:abstractNumId w:val="28"/>
  </w:num>
  <w:num w:numId="24">
    <w:abstractNumId w:val="18"/>
  </w:num>
  <w:num w:numId="25">
    <w:abstractNumId w:val="4"/>
  </w:num>
  <w:num w:numId="26">
    <w:abstractNumId w:val="32"/>
  </w:num>
  <w:num w:numId="27">
    <w:abstractNumId w:val="9"/>
  </w:num>
  <w:num w:numId="28">
    <w:abstractNumId w:val="24"/>
  </w:num>
  <w:num w:numId="29">
    <w:abstractNumId w:val="33"/>
  </w:num>
  <w:num w:numId="30">
    <w:abstractNumId w:val="27"/>
  </w:num>
  <w:num w:numId="31">
    <w:abstractNumId w:val="26"/>
  </w:num>
  <w:num w:numId="32">
    <w:abstractNumId w:val="13"/>
  </w:num>
  <w:num w:numId="33">
    <w:abstractNumId w:val="34"/>
  </w:num>
  <w:num w:numId="34">
    <w:abstractNumId w:val="14"/>
  </w:num>
  <w:num w:numId="35">
    <w:abstractNumId w:val="36"/>
  </w:num>
  <w:num w:numId="36">
    <w:abstractNumId w:val="21"/>
  </w:num>
  <w:num w:numId="37">
    <w:abstractNumId w:val="6"/>
  </w:num>
  <w:num w:numId="38">
    <w:abstractNumId w:val="12"/>
  </w:num>
  <w:num w:numId="39">
    <w:abstractNumId w:val="22"/>
  </w:num>
  <w:num w:numId="40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07700"/>
    <w:rsid w:val="00007E74"/>
    <w:rsid w:val="00010148"/>
    <w:rsid w:val="00010E2C"/>
    <w:rsid w:val="0001415D"/>
    <w:rsid w:val="00014317"/>
    <w:rsid w:val="00014FCA"/>
    <w:rsid w:val="00016F39"/>
    <w:rsid w:val="0002012B"/>
    <w:rsid w:val="000217B6"/>
    <w:rsid w:val="00022A08"/>
    <w:rsid w:val="00023D80"/>
    <w:rsid w:val="00031750"/>
    <w:rsid w:val="00032F4E"/>
    <w:rsid w:val="00035F83"/>
    <w:rsid w:val="00040633"/>
    <w:rsid w:val="00041136"/>
    <w:rsid w:val="00044B4D"/>
    <w:rsid w:val="000450CD"/>
    <w:rsid w:val="00046CDF"/>
    <w:rsid w:val="00051D70"/>
    <w:rsid w:val="00052F07"/>
    <w:rsid w:val="00054380"/>
    <w:rsid w:val="0006248C"/>
    <w:rsid w:val="000626E0"/>
    <w:rsid w:val="00064B45"/>
    <w:rsid w:val="00064E3A"/>
    <w:rsid w:val="0006757B"/>
    <w:rsid w:val="0007008E"/>
    <w:rsid w:val="00070410"/>
    <w:rsid w:val="00071B50"/>
    <w:rsid w:val="00072CAA"/>
    <w:rsid w:val="000735A5"/>
    <w:rsid w:val="00081E41"/>
    <w:rsid w:val="0008349F"/>
    <w:rsid w:val="00084BA2"/>
    <w:rsid w:val="00086CF0"/>
    <w:rsid w:val="000907A0"/>
    <w:rsid w:val="0009237F"/>
    <w:rsid w:val="0009305F"/>
    <w:rsid w:val="000979B7"/>
    <w:rsid w:val="000A0699"/>
    <w:rsid w:val="000A0A36"/>
    <w:rsid w:val="000A2504"/>
    <w:rsid w:val="000A307D"/>
    <w:rsid w:val="000A36E8"/>
    <w:rsid w:val="000A3F1F"/>
    <w:rsid w:val="000A4B4F"/>
    <w:rsid w:val="000B244F"/>
    <w:rsid w:val="000B2E52"/>
    <w:rsid w:val="000B378A"/>
    <w:rsid w:val="000B3C55"/>
    <w:rsid w:val="000B786B"/>
    <w:rsid w:val="000B7A9D"/>
    <w:rsid w:val="000C06D2"/>
    <w:rsid w:val="000C52C3"/>
    <w:rsid w:val="000D2A4B"/>
    <w:rsid w:val="000E1747"/>
    <w:rsid w:val="000E1EB1"/>
    <w:rsid w:val="000E31C8"/>
    <w:rsid w:val="000E4C78"/>
    <w:rsid w:val="000E589C"/>
    <w:rsid w:val="000E65EF"/>
    <w:rsid w:val="000F1B70"/>
    <w:rsid w:val="000F4BE9"/>
    <w:rsid w:val="000F4E37"/>
    <w:rsid w:val="000F5B32"/>
    <w:rsid w:val="000F7D50"/>
    <w:rsid w:val="00100378"/>
    <w:rsid w:val="00106291"/>
    <w:rsid w:val="0011218F"/>
    <w:rsid w:val="0011406A"/>
    <w:rsid w:val="001148DB"/>
    <w:rsid w:val="0011621F"/>
    <w:rsid w:val="001243EB"/>
    <w:rsid w:val="00130489"/>
    <w:rsid w:val="0013167A"/>
    <w:rsid w:val="00131E2D"/>
    <w:rsid w:val="001355D0"/>
    <w:rsid w:val="00144AF8"/>
    <w:rsid w:val="001500AD"/>
    <w:rsid w:val="00150E0D"/>
    <w:rsid w:val="00153166"/>
    <w:rsid w:val="00154DEC"/>
    <w:rsid w:val="00162171"/>
    <w:rsid w:val="00164428"/>
    <w:rsid w:val="00164FE3"/>
    <w:rsid w:val="00165542"/>
    <w:rsid w:val="00166B06"/>
    <w:rsid w:val="00172406"/>
    <w:rsid w:val="00173016"/>
    <w:rsid w:val="00173C7B"/>
    <w:rsid w:val="00183DA3"/>
    <w:rsid w:val="0018488A"/>
    <w:rsid w:val="00194A33"/>
    <w:rsid w:val="001953EA"/>
    <w:rsid w:val="00195F72"/>
    <w:rsid w:val="00196A19"/>
    <w:rsid w:val="001A10F7"/>
    <w:rsid w:val="001A3FFB"/>
    <w:rsid w:val="001A685D"/>
    <w:rsid w:val="001C17BA"/>
    <w:rsid w:val="001C2875"/>
    <w:rsid w:val="001C35CF"/>
    <w:rsid w:val="001C5864"/>
    <w:rsid w:val="001C7A54"/>
    <w:rsid w:val="001D152E"/>
    <w:rsid w:val="001D177D"/>
    <w:rsid w:val="001D238D"/>
    <w:rsid w:val="001D4443"/>
    <w:rsid w:val="001D451A"/>
    <w:rsid w:val="001D673D"/>
    <w:rsid w:val="001D7684"/>
    <w:rsid w:val="001E0C83"/>
    <w:rsid w:val="001E1C0E"/>
    <w:rsid w:val="001F1562"/>
    <w:rsid w:val="001F1F91"/>
    <w:rsid w:val="001F442F"/>
    <w:rsid w:val="001F5E5B"/>
    <w:rsid w:val="001F6AD6"/>
    <w:rsid w:val="00200780"/>
    <w:rsid w:val="00200BF8"/>
    <w:rsid w:val="002039B4"/>
    <w:rsid w:val="00203E33"/>
    <w:rsid w:val="00204C36"/>
    <w:rsid w:val="0020680A"/>
    <w:rsid w:val="00206968"/>
    <w:rsid w:val="002073DD"/>
    <w:rsid w:val="002106ED"/>
    <w:rsid w:val="00211910"/>
    <w:rsid w:val="00213BC5"/>
    <w:rsid w:val="00214093"/>
    <w:rsid w:val="00214DE6"/>
    <w:rsid w:val="0021558A"/>
    <w:rsid w:val="0022018A"/>
    <w:rsid w:val="00220299"/>
    <w:rsid w:val="00222CF4"/>
    <w:rsid w:val="00223F52"/>
    <w:rsid w:val="00226A23"/>
    <w:rsid w:val="00227CF7"/>
    <w:rsid w:val="0023067C"/>
    <w:rsid w:val="00234ADD"/>
    <w:rsid w:val="00237515"/>
    <w:rsid w:val="002414C2"/>
    <w:rsid w:val="0024733B"/>
    <w:rsid w:val="00254AD3"/>
    <w:rsid w:val="0025658E"/>
    <w:rsid w:val="00265805"/>
    <w:rsid w:val="00266497"/>
    <w:rsid w:val="00270E1C"/>
    <w:rsid w:val="00275157"/>
    <w:rsid w:val="0027515B"/>
    <w:rsid w:val="00275FC8"/>
    <w:rsid w:val="00276031"/>
    <w:rsid w:val="00283FF7"/>
    <w:rsid w:val="00291E64"/>
    <w:rsid w:val="00292481"/>
    <w:rsid w:val="00295B9E"/>
    <w:rsid w:val="0029647A"/>
    <w:rsid w:val="00296A9F"/>
    <w:rsid w:val="002A2781"/>
    <w:rsid w:val="002A4D08"/>
    <w:rsid w:val="002A6662"/>
    <w:rsid w:val="002B007A"/>
    <w:rsid w:val="002B04C9"/>
    <w:rsid w:val="002B2A7E"/>
    <w:rsid w:val="002B3A38"/>
    <w:rsid w:val="002B54AE"/>
    <w:rsid w:val="002B5A22"/>
    <w:rsid w:val="002B635A"/>
    <w:rsid w:val="002B701D"/>
    <w:rsid w:val="002B7D74"/>
    <w:rsid w:val="002C109E"/>
    <w:rsid w:val="002C4966"/>
    <w:rsid w:val="002C4BDD"/>
    <w:rsid w:val="002C709F"/>
    <w:rsid w:val="002C72FF"/>
    <w:rsid w:val="002C73DD"/>
    <w:rsid w:val="002D0ABF"/>
    <w:rsid w:val="002D711D"/>
    <w:rsid w:val="002D71AC"/>
    <w:rsid w:val="002E274B"/>
    <w:rsid w:val="002F05C2"/>
    <w:rsid w:val="002F0817"/>
    <w:rsid w:val="002F3BE7"/>
    <w:rsid w:val="002F4A59"/>
    <w:rsid w:val="00300313"/>
    <w:rsid w:val="00304065"/>
    <w:rsid w:val="00305646"/>
    <w:rsid w:val="00305B98"/>
    <w:rsid w:val="00306AD6"/>
    <w:rsid w:val="00312A1D"/>
    <w:rsid w:val="00312C2C"/>
    <w:rsid w:val="00315039"/>
    <w:rsid w:val="003205F9"/>
    <w:rsid w:val="00322993"/>
    <w:rsid w:val="003275B1"/>
    <w:rsid w:val="00327CE7"/>
    <w:rsid w:val="003363A3"/>
    <w:rsid w:val="0033688E"/>
    <w:rsid w:val="0034087F"/>
    <w:rsid w:val="0034208F"/>
    <w:rsid w:val="00347B4E"/>
    <w:rsid w:val="003529B7"/>
    <w:rsid w:val="003534E6"/>
    <w:rsid w:val="00353714"/>
    <w:rsid w:val="00356EE7"/>
    <w:rsid w:val="003639A5"/>
    <w:rsid w:val="00363E6D"/>
    <w:rsid w:val="0036547B"/>
    <w:rsid w:val="00367F58"/>
    <w:rsid w:val="003720A1"/>
    <w:rsid w:val="00372D32"/>
    <w:rsid w:val="00372DD4"/>
    <w:rsid w:val="003736B1"/>
    <w:rsid w:val="00377B56"/>
    <w:rsid w:val="0038291B"/>
    <w:rsid w:val="0038662D"/>
    <w:rsid w:val="0039132C"/>
    <w:rsid w:val="00391643"/>
    <w:rsid w:val="003920BD"/>
    <w:rsid w:val="003921C4"/>
    <w:rsid w:val="003A388B"/>
    <w:rsid w:val="003A50B1"/>
    <w:rsid w:val="003A54B4"/>
    <w:rsid w:val="003A758B"/>
    <w:rsid w:val="003A7873"/>
    <w:rsid w:val="003B13A3"/>
    <w:rsid w:val="003B15E7"/>
    <w:rsid w:val="003B2CBD"/>
    <w:rsid w:val="003B597E"/>
    <w:rsid w:val="003B5D34"/>
    <w:rsid w:val="003C053E"/>
    <w:rsid w:val="003C11FB"/>
    <w:rsid w:val="003C35C5"/>
    <w:rsid w:val="003C456C"/>
    <w:rsid w:val="003C48C5"/>
    <w:rsid w:val="003D1771"/>
    <w:rsid w:val="003D3181"/>
    <w:rsid w:val="003D4C40"/>
    <w:rsid w:val="003D513E"/>
    <w:rsid w:val="003E1E0F"/>
    <w:rsid w:val="003F3CDE"/>
    <w:rsid w:val="003F43CC"/>
    <w:rsid w:val="003F5A39"/>
    <w:rsid w:val="003F7911"/>
    <w:rsid w:val="00403DB5"/>
    <w:rsid w:val="00406AF7"/>
    <w:rsid w:val="00410F6B"/>
    <w:rsid w:val="00413022"/>
    <w:rsid w:val="0041393F"/>
    <w:rsid w:val="00416B14"/>
    <w:rsid w:val="004216DD"/>
    <w:rsid w:val="004225B5"/>
    <w:rsid w:val="00422CFE"/>
    <w:rsid w:val="00430C46"/>
    <w:rsid w:val="00431F63"/>
    <w:rsid w:val="0043501F"/>
    <w:rsid w:val="00435DC7"/>
    <w:rsid w:val="00440E78"/>
    <w:rsid w:val="00441A28"/>
    <w:rsid w:val="00444553"/>
    <w:rsid w:val="00445148"/>
    <w:rsid w:val="00445C3D"/>
    <w:rsid w:val="00446190"/>
    <w:rsid w:val="004475E2"/>
    <w:rsid w:val="00447745"/>
    <w:rsid w:val="00447932"/>
    <w:rsid w:val="004548D7"/>
    <w:rsid w:val="00455083"/>
    <w:rsid w:val="00455267"/>
    <w:rsid w:val="00460EFC"/>
    <w:rsid w:val="00461CEC"/>
    <w:rsid w:val="00464477"/>
    <w:rsid w:val="00476D8B"/>
    <w:rsid w:val="004777F5"/>
    <w:rsid w:val="00480507"/>
    <w:rsid w:val="00482B39"/>
    <w:rsid w:val="00482D36"/>
    <w:rsid w:val="00484795"/>
    <w:rsid w:val="00484C5E"/>
    <w:rsid w:val="00485709"/>
    <w:rsid w:val="00485C1C"/>
    <w:rsid w:val="00490640"/>
    <w:rsid w:val="004912C9"/>
    <w:rsid w:val="00491FC2"/>
    <w:rsid w:val="0049369D"/>
    <w:rsid w:val="0049436F"/>
    <w:rsid w:val="004947EC"/>
    <w:rsid w:val="0049590B"/>
    <w:rsid w:val="004A0AE6"/>
    <w:rsid w:val="004A206B"/>
    <w:rsid w:val="004A3686"/>
    <w:rsid w:val="004A3A44"/>
    <w:rsid w:val="004A402D"/>
    <w:rsid w:val="004A65F2"/>
    <w:rsid w:val="004B15F7"/>
    <w:rsid w:val="004B1ABF"/>
    <w:rsid w:val="004C53A6"/>
    <w:rsid w:val="004C663D"/>
    <w:rsid w:val="004C7BD3"/>
    <w:rsid w:val="004D057A"/>
    <w:rsid w:val="004D16DF"/>
    <w:rsid w:val="004D5AC5"/>
    <w:rsid w:val="004E242E"/>
    <w:rsid w:val="004E56C2"/>
    <w:rsid w:val="004F20F7"/>
    <w:rsid w:val="004F521D"/>
    <w:rsid w:val="005001BD"/>
    <w:rsid w:val="00500A10"/>
    <w:rsid w:val="00500E93"/>
    <w:rsid w:val="0050235E"/>
    <w:rsid w:val="0050385C"/>
    <w:rsid w:val="00504142"/>
    <w:rsid w:val="00504485"/>
    <w:rsid w:val="00504DEE"/>
    <w:rsid w:val="005059AD"/>
    <w:rsid w:val="0050677A"/>
    <w:rsid w:val="00507385"/>
    <w:rsid w:val="00507406"/>
    <w:rsid w:val="00507D20"/>
    <w:rsid w:val="0051338F"/>
    <w:rsid w:val="00514F5F"/>
    <w:rsid w:val="0051589E"/>
    <w:rsid w:val="00520735"/>
    <w:rsid w:val="00521246"/>
    <w:rsid w:val="00521C94"/>
    <w:rsid w:val="00522875"/>
    <w:rsid w:val="0052612A"/>
    <w:rsid w:val="00530627"/>
    <w:rsid w:val="00530C45"/>
    <w:rsid w:val="0053324F"/>
    <w:rsid w:val="00546EFD"/>
    <w:rsid w:val="005531F2"/>
    <w:rsid w:val="0055371C"/>
    <w:rsid w:val="005558C0"/>
    <w:rsid w:val="00555BB4"/>
    <w:rsid w:val="00557D26"/>
    <w:rsid w:val="00562089"/>
    <w:rsid w:val="0056410F"/>
    <w:rsid w:val="00564A42"/>
    <w:rsid w:val="00572E20"/>
    <w:rsid w:val="005754A6"/>
    <w:rsid w:val="00575D98"/>
    <w:rsid w:val="0058262D"/>
    <w:rsid w:val="00583A54"/>
    <w:rsid w:val="005851F6"/>
    <w:rsid w:val="00585CF9"/>
    <w:rsid w:val="005860AF"/>
    <w:rsid w:val="00591A69"/>
    <w:rsid w:val="005A1C5B"/>
    <w:rsid w:val="005A2CE7"/>
    <w:rsid w:val="005A53B8"/>
    <w:rsid w:val="005A77CA"/>
    <w:rsid w:val="005B11D1"/>
    <w:rsid w:val="005B2DF8"/>
    <w:rsid w:val="005B4939"/>
    <w:rsid w:val="005B6B51"/>
    <w:rsid w:val="005C3759"/>
    <w:rsid w:val="005C3C53"/>
    <w:rsid w:val="005C4AD7"/>
    <w:rsid w:val="005C514D"/>
    <w:rsid w:val="005C5731"/>
    <w:rsid w:val="005C7A83"/>
    <w:rsid w:val="005D000F"/>
    <w:rsid w:val="005D093F"/>
    <w:rsid w:val="005D09CB"/>
    <w:rsid w:val="005D1B84"/>
    <w:rsid w:val="005D7FD2"/>
    <w:rsid w:val="005E0BA8"/>
    <w:rsid w:val="005E4B53"/>
    <w:rsid w:val="005E510D"/>
    <w:rsid w:val="005E5198"/>
    <w:rsid w:val="005F0B4A"/>
    <w:rsid w:val="005F168A"/>
    <w:rsid w:val="005F1765"/>
    <w:rsid w:val="005F43B7"/>
    <w:rsid w:val="005F5AA7"/>
    <w:rsid w:val="005F620C"/>
    <w:rsid w:val="00603558"/>
    <w:rsid w:val="006055B9"/>
    <w:rsid w:val="00612EB5"/>
    <w:rsid w:val="006155C1"/>
    <w:rsid w:val="006157C7"/>
    <w:rsid w:val="00621FC4"/>
    <w:rsid w:val="00623D80"/>
    <w:rsid w:val="006258BD"/>
    <w:rsid w:val="0063228E"/>
    <w:rsid w:val="00632DE1"/>
    <w:rsid w:val="00632E24"/>
    <w:rsid w:val="00635759"/>
    <w:rsid w:val="00642847"/>
    <w:rsid w:val="00643EC0"/>
    <w:rsid w:val="00647129"/>
    <w:rsid w:val="006579C0"/>
    <w:rsid w:val="006606C3"/>
    <w:rsid w:val="00661E61"/>
    <w:rsid w:val="00662BE4"/>
    <w:rsid w:val="006668E5"/>
    <w:rsid w:val="00666C1F"/>
    <w:rsid w:val="00670AF1"/>
    <w:rsid w:val="006734A2"/>
    <w:rsid w:val="00673A95"/>
    <w:rsid w:val="0067508F"/>
    <w:rsid w:val="006836EA"/>
    <w:rsid w:val="00685D2F"/>
    <w:rsid w:val="00687D7F"/>
    <w:rsid w:val="006930E4"/>
    <w:rsid w:val="00695E04"/>
    <w:rsid w:val="006A243D"/>
    <w:rsid w:val="006B1A6E"/>
    <w:rsid w:val="006B1F0C"/>
    <w:rsid w:val="006B21DD"/>
    <w:rsid w:val="006B34CB"/>
    <w:rsid w:val="006C0465"/>
    <w:rsid w:val="006C57CE"/>
    <w:rsid w:val="006C7132"/>
    <w:rsid w:val="006C7133"/>
    <w:rsid w:val="006D15D9"/>
    <w:rsid w:val="006D2A84"/>
    <w:rsid w:val="006D2D6B"/>
    <w:rsid w:val="006D40C8"/>
    <w:rsid w:val="006E0EE5"/>
    <w:rsid w:val="006E3D29"/>
    <w:rsid w:val="006E52FE"/>
    <w:rsid w:val="006E53CE"/>
    <w:rsid w:val="006F27E3"/>
    <w:rsid w:val="006F646A"/>
    <w:rsid w:val="0070216F"/>
    <w:rsid w:val="00703793"/>
    <w:rsid w:val="00704EFD"/>
    <w:rsid w:val="00706040"/>
    <w:rsid w:val="00707807"/>
    <w:rsid w:val="00710047"/>
    <w:rsid w:val="007167E0"/>
    <w:rsid w:val="00716F7A"/>
    <w:rsid w:val="00717A9D"/>
    <w:rsid w:val="007218BC"/>
    <w:rsid w:val="00721CC6"/>
    <w:rsid w:val="00722D1C"/>
    <w:rsid w:val="0072414F"/>
    <w:rsid w:val="00724187"/>
    <w:rsid w:val="0072470C"/>
    <w:rsid w:val="007268E1"/>
    <w:rsid w:val="007318B9"/>
    <w:rsid w:val="0073577E"/>
    <w:rsid w:val="00743971"/>
    <w:rsid w:val="00744135"/>
    <w:rsid w:val="00745719"/>
    <w:rsid w:val="007474D0"/>
    <w:rsid w:val="00750516"/>
    <w:rsid w:val="00750F29"/>
    <w:rsid w:val="00753EBC"/>
    <w:rsid w:val="00754524"/>
    <w:rsid w:val="00754557"/>
    <w:rsid w:val="00756B51"/>
    <w:rsid w:val="00757E27"/>
    <w:rsid w:val="00761703"/>
    <w:rsid w:val="00763039"/>
    <w:rsid w:val="00763961"/>
    <w:rsid w:val="00763E1D"/>
    <w:rsid w:val="0076467D"/>
    <w:rsid w:val="007702AE"/>
    <w:rsid w:val="0077135F"/>
    <w:rsid w:val="00773740"/>
    <w:rsid w:val="00773B4F"/>
    <w:rsid w:val="007753AF"/>
    <w:rsid w:val="0077754B"/>
    <w:rsid w:val="0078123D"/>
    <w:rsid w:val="00781BEE"/>
    <w:rsid w:val="00781EB2"/>
    <w:rsid w:val="0078503B"/>
    <w:rsid w:val="007856ED"/>
    <w:rsid w:val="00787C9C"/>
    <w:rsid w:val="00790A22"/>
    <w:rsid w:val="00792937"/>
    <w:rsid w:val="0079300F"/>
    <w:rsid w:val="007973C4"/>
    <w:rsid w:val="007A3624"/>
    <w:rsid w:val="007A4690"/>
    <w:rsid w:val="007B7D67"/>
    <w:rsid w:val="007C1156"/>
    <w:rsid w:val="007C32C6"/>
    <w:rsid w:val="007C5490"/>
    <w:rsid w:val="007D0099"/>
    <w:rsid w:val="007D3B0F"/>
    <w:rsid w:val="007D3CA3"/>
    <w:rsid w:val="007D6F1F"/>
    <w:rsid w:val="007D7F12"/>
    <w:rsid w:val="007E4661"/>
    <w:rsid w:val="007E4927"/>
    <w:rsid w:val="007E5DFE"/>
    <w:rsid w:val="007E5EDB"/>
    <w:rsid w:val="007F2B86"/>
    <w:rsid w:val="007F7823"/>
    <w:rsid w:val="00802C94"/>
    <w:rsid w:val="00803571"/>
    <w:rsid w:val="00806756"/>
    <w:rsid w:val="00811238"/>
    <w:rsid w:val="00811269"/>
    <w:rsid w:val="00811E82"/>
    <w:rsid w:val="0081326D"/>
    <w:rsid w:val="00815F4A"/>
    <w:rsid w:val="008164C7"/>
    <w:rsid w:val="008175BF"/>
    <w:rsid w:val="00820FBC"/>
    <w:rsid w:val="00821C1D"/>
    <w:rsid w:val="00822064"/>
    <w:rsid w:val="0082279C"/>
    <w:rsid w:val="0082338E"/>
    <w:rsid w:val="0082339B"/>
    <w:rsid w:val="00823718"/>
    <w:rsid w:val="00823833"/>
    <w:rsid w:val="00824D87"/>
    <w:rsid w:val="00825474"/>
    <w:rsid w:val="0082565D"/>
    <w:rsid w:val="0082623B"/>
    <w:rsid w:val="00827B96"/>
    <w:rsid w:val="00830A93"/>
    <w:rsid w:val="00833E32"/>
    <w:rsid w:val="00834763"/>
    <w:rsid w:val="00835A0F"/>
    <w:rsid w:val="00836671"/>
    <w:rsid w:val="00836D86"/>
    <w:rsid w:val="008403EF"/>
    <w:rsid w:val="00841543"/>
    <w:rsid w:val="008415AF"/>
    <w:rsid w:val="0084411C"/>
    <w:rsid w:val="0084532E"/>
    <w:rsid w:val="0084567B"/>
    <w:rsid w:val="00845C8E"/>
    <w:rsid w:val="008474F6"/>
    <w:rsid w:val="008517DA"/>
    <w:rsid w:val="00852EFA"/>
    <w:rsid w:val="0085352E"/>
    <w:rsid w:val="008539E7"/>
    <w:rsid w:val="00853EE0"/>
    <w:rsid w:val="0085595F"/>
    <w:rsid w:val="00857ADC"/>
    <w:rsid w:val="0086062D"/>
    <w:rsid w:val="00860998"/>
    <w:rsid w:val="00860F7A"/>
    <w:rsid w:val="00861E3E"/>
    <w:rsid w:val="00862A6F"/>
    <w:rsid w:val="00866520"/>
    <w:rsid w:val="00867243"/>
    <w:rsid w:val="008702D8"/>
    <w:rsid w:val="0087195D"/>
    <w:rsid w:val="00871FBE"/>
    <w:rsid w:val="00872272"/>
    <w:rsid w:val="00880094"/>
    <w:rsid w:val="00883A8F"/>
    <w:rsid w:val="00883D76"/>
    <w:rsid w:val="00884E72"/>
    <w:rsid w:val="00885D7C"/>
    <w:rsid w:val="00890BC3"/>
    <w:rsid w:val="008A04B9"/>
    <w:rsid w:val="008B035A"/>
    <w:rsid w:val="008B0926"/>
    <w:rsid w:val="008B3BE2"/>
    <w:rsid w:val="008B469A"/>
    <w:rsid w:val="008C1255"/>
    <w:rsid w:val="008C16A1"/>
    <w:rsid w:val="008C5145"/>
    <w:rsid w:val="008C52FE"/>
    <w:rsid w:val="008C5F9D"/>
    <w:rsid w:val="008C65AD"/>
    <w:rsid w:val="008D1213"/>
    <w:rsid w:val="008D4C3A"/>
    <w:rsid w:val="008D5D6E"/>
    <w:rsid w:val="008D73D2"/>
    <w:rsid w:val="008E4DD1"/>
    <w:rsid w:val="008E5F2D"/>
    <w:rsid w:val="008E61F6"/>
    <w:rsid w:val="008E687E"/>
    <w:rsid w:val="008F1000"/>
    <w:rsid w:val="008F32B6"/>
    <w:rsid w:val="008F6360"/>
    <w:rsid w:val="008F7622"/>
    <w:rsid w:val="0090000D"/>
    <w:rsid w:val="0090207C"/>
    <w:rsid w:val="00902378"/>
    <w:rsid w:val="0090343F"/>
    <w:rsid w:val="00903D5A"/>
    <w:rsid w:val="00905EE7"/>
    <w:rsid w:val="009061EB"/>
    <w:rsid w:val="00907B88"/>
    <w:rsid w:val="00911F62"/>
    <w:rsid w:val="00922CE5"/>
    <w:rsid w:val="00923518"/>
    <w:rsid w:val="009237BE"/>
    <w:rsid w:val="00923FA5"/>
    <w:rsid w:val="00924F80"/>
    <w:rsid w:val="00926142"/>
    <w:rsid w:val="00926755"/>
    <w:rsid w:val="00927FDD"/>
    <w:rsid w:val="00931D78"/>
    <w:rsid w:val="00933991"/>
    <w:rsid w:val="009357F8"/>
    <w:rsid w:val="00941001"/>
    <w:rsid w:val="00941F0E"/>
    <w:rsid w:val="00942586"/>
    <w:rsid w:val="00942B2C"/>
    <w:rsid w:val="009448CF"/>
    <w:rsid w:val="00955730"/>
    <w:rsid w:val="00957900"/>
    <w:rsid w:val="00960535"/>
    <w:rsid w:val="00961607"/>
    <w:rsid w:val="00964A06"/>
    <w:rsid w:val="0096515C"/>
    <w:rsid w:val="00973617"/>
    <w:rsid w:val="00984C1C"/>
    <w:rsid w:val="0098573D"/>
    <w:rsid w:val="00986285"/>
    <w:rsid w:val="00986324"/>
    <w:rsid w:val="00987ACD"/>
    <w:rsid w:val="0099140F"/>
    <w:rsid w:val="00995BBB"/>
    <w:rsid w:val="00996A9B"/>
    <w:rsid w:val="00997560"/>
    <w:rsid w:val="009A0DE5"/>
    <w:rsid w:val="009A1E45"/>
    <w:rsid w:val="009A50A8"/>
    <w:rsid w:val="009A61A5"/>
    <w:rsid w:val="009B185C"/>
    <w:rsid w:val="009B190B"/>
    <w:rsid w:val="009B293C"/>
    <w:rsid w:val="009B3C78"/>
    <w:rsid w:val="009B4AC6"/>
    <w:rsid w:val="009B58C6"/>
    <w:rsid w:val="009B6972"/>
    <w:rsid w:val="009B7213"/>
    <w:rsid w:val="009C5F7A"/>
    <w:rsid w:val="009D09AC"/>
    <w:rsid w:val="009D260A"/>
    <w:rsid w:val="009D50DF"/>
    <w:rsid w:val="009D54DF"/>
    <w:rsid w:val="009D5552"/>
    <w:rsid w:val="009E6D45"/>
    <w:rsid w:val="009F1C57"/>
    <w:rsid w:val="009F41E7"/>
    <w:rsid w:val="009F44AA"/>
    <w:rsid w:val="00A0356B"/>
    <w:rsid w:val="00A03F11"/>
    <w:rsid w:val="00A17265"/>
    <w:rsid w:val="00A17512"/>
    <w:rsid w:val="00A21B9F"/>
    <w:rsid w:val="00A224FF"/>
    <w:rsid w:val="00A22C77"/>
    <w:rsid w:val="00A23344"/>
    <w:rsid w:val="00A23B09"/>
    <w:rsid w:val="00A245AD"/>
    <w:rsid w:val="00A24A62"/>
    <w:rsid w:val="00A40E0D"/>
    <w:rsid w:val="00A435F9"/>
    <w:rsid w:val="00A447E2"/>
    <w:rsid w:val="00A45924"/>
    <w:rsid w:val="00A50371"/>
    <w:rsid w:val="00A507A4"/>
    <w:rsid w:val="00A5232C"/>
    <w:rsid w:val="00A52753"/>
    <w:rsid w:val="00A56CE6"/>
    <w:rsid w:val="00A570EB"/>
    <w:rsid w:val="00A60EDC"/>
    <w:rsid w:val="00A61BE7"/>
    <w:rsid w:val="00A627D3"/>
    <w:rsid w:val="00A63C74"/>
    <w:rsid w:val="00A6428B"/>
    <w:rsid w:val="00A64625"/>
    <w:rsid w:val="00A6476E"/>
    <w:rsid w:val="00A64A8D"/>
    <w:rsid w:val="00A671C1"/>
    <w:rsid w:val="00A72012"/>
    <w:rsid w:val="00A73AC6"/>
    <w:rsid w:val="00A75278"/>
    <w:rsid w:val="00A76EDA"/>
    <w:rsid w:val="00A8116B"/>
    <w:rsid w:val="00A86DA1"/>
    <w:rsid w:val="00A86DD0"/>
    <w:rsid w:val="00A927B3"/>
    <w:rsid w:val="00A943AD"/>
    <w:rsid w:val="00A9662F"/>
    <w:rsid w:val="00AA09D4"/>
    <w:rsid w:val="00AA33AE"/>
    <w:rsid w:val="00AA386A"/>
    <w:rsid w:val="00AB002E"/>
    <w:rsid w:val="00AB6809"/>
    <w:rsid w:val="00AC1E59"/>
    <w:rsid w:val="00AC4C64"/>
    <w:rsid w:val="00AC50EF"/>
    <w:rsid w:val="00AD24F7"/>
    <w:rsid w:val="00AD2965"/>
    <w:rsid w:val="00AD528F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F3453"/>
    <w:rsid w:val="00AF597A"/>
    <w:rsid w:val="00AF64B2"/>
    <w:rsid w:val="00AF665B"/>
    <w:rsid w:val="00B10B14"/>
    <w:rsid w:val="00B11A38"/>
    <w:rsid w:val="00B1207F"/>
    <w:rsid w:val="00B129DD"/>
    <w:rsid w:val="00B12DCE"/>
    <w:rsid w:val="00B143CD"/>
    <w:rsid w:val="00B14DC1"/>
    <w:rsid w:val="00B17F14"/>
    <w:rsid w:val="00B21B37"/>
    <w:rsid w:val="00B23783"/>
    <w:rsid w:val="00B25AAD"/>
    <w:rsid w:val="00B25C52"/>
    <w:rsid w:val="00B26DFE"/>
    <w:rsid w:val="00B304AC"/>
    <w:rsid w:val="00B32C72"/>
    <w:rsid w:val="00B32D26"/>
    <w:rsid w:val="00B347AD"/>
    <w:rsid w:val="00B35371"/>
    <w:rsid w:val="00B36106"/>
    <w:rsid w:val="00B37D05"/>
    <w:rsid w:val="00B40D44"/>
    <w:rsid w:val="00B43142"/>
    <w:rsid w:val="00B456CE"/>
    <w:rsid w:val="00B45845"/>
    <w:rsid w:val="00B46E73"/>
    <w:rsid w:val="00B529B1"/>
    <w:rsid w:val="00B57FA7"/>
    <w:rsid w:val="00B62878"/>
    <w:rsid w:val="00B64CA2"/>
    <w:rsid w:val="00B65350"/>
    <w:rsid w:val="00B66C52"/>
    <w:rsid w:val="00B67A03"/>
    <w:rsid w:val="00B67B1E"/>
    <w:rsid w:val="00B716BB"/>
    <w:rsid w:val="00B72FEC"/>
    <w:rsid w:val="00B733F4"/>
    <w:rsid w:val="00B766E9"/>
    <w:rsid w:val="00B806A0"/>
    <w:rsid w:val="00B8112E"/>
    <w:rsid w:val="00B82497"/>
    <w:rsid w:val="00B846AE"/>
    <w:rsid w:val="00B8611E"/>
    <w:rsid w:val="00B911FB"/>
    <w:rsid w:val="00B91FE8"/>
    <w:rsid w:val="00B94FC7"/>
    <w:rsid w:val="00B96E8D"/>
    <w:rsid w:val="00B97AA0"/>
    <w:rsid w:val="00BA1955"/>
    <w:rsid w:val="00BA1ED3"/>
    <w:rsid w:val="00BA2A1A"/>
    <w:rsid w:val="00BA4B5C"/>
    <w:rsid w:val="00BB2396"/>
    <w:rsid w:val="00BB5864"/>
    <w:rsid w:val="00BB5C94"/>
    <w:rsid w:val="00BB60F9"/>
    <w:rsid w:val="00BB72A0"/>
    <w:rsid w:val="00BC105D"/>
    <w:rsid w:val="00BC34A5"/>
    <w:rsid w:val="00BD0323"/>
    <w:rsid w:val="00BD19AA"/>
    <w:rsid w:val="00BD3D0F"/>
    <w:rsid w:val="00BD43BB"/>
    <w:rsid w:val="00BE05F4"/>
    <w:rsid w:val="00BE1C9B"/>
    <w:rsid w:val="00BE28DF"/>
    <w:rsid w:val="00BE53B5"/>
    <w:rsid w:val="00BE721C"/>
    <w:rsid w:val="00BF302E"/>
    <w:rsid w:val="00BF3E14"/>
    <w:rsid w:val="00C02349"/>
    <w:rsid w:val="00C02353"/>
    <w:rsid w:val="00C101EB"/>
    <w:rsid w:val="00C152F5"/>
    <w:rsid w:val="00C16418"/>
    <w:rsid w:val="00C2099B"/>
    <w:rsid w:val="00C20A52"/>
    <w:rsid w:val="00C219A8"/>
    <w:rsid w:val="00C22B89"/>
    <w:rsid w:val="00C22C01"/>
    <w:rsid w:val="00C23DDB"/>
    <w:rsid w:val="00C2549B"/>
    <w:rsid w:val="00C257D1"/>
    <w:rsid w:val="00C261F5"/>
    <w:rsid w:val="00C27618"/>
    <w:rsid w:val="00C27A63"/>
    <w:rsid w:val="00C3060A"/>
    <w:rsid w:val="00C346EE"/>
    <w:rsid w:val="00C34A49"/>
    <w:rsid w:val="00C4013F"/>
    <w:rsid w:val="00C42E3D"/>
    <w:rsid w:val="00C46E1A"/>
    <w:rsid w:val="00C50D32"/>
    <w:rsid w:val="00C56281"/>
    <w:rsid w:val="00C56293"/>
    <w:rsid w:val="00C61D0E"/>
    <w:rsid w:val="00C62616"/>
    <w:rsid w:val="00C62824"/>
    <w:rsid w:val="00C64567"/>
    <w:rsid w:val="00C7040A"/>
    <w:rsid w:val="00C705C6"/>
    <w:rsid w:val="00C7170E"/>
    <w:rsid w:val="00C7357B"/>
    <w:rsid w:val="00C74368"/>
    <w:rsid w:val="00C74D13"/>
    <w:rsid w:val="00C803AF"/>
    <w:rsid w:val="00C8151F"/>
    <w:rsid w:val="00C817BA"/>
    <w:rsid w:val="00C82FB4"/>
    <w:rsid w:val="00C83547"/>
    <w:rsid w:val="00C848D1"/>
    <w:rsid w:val="00C84CE4"/>
    <w:rsid w:val="00C87830"/>
    <w:rsid w:val="00C92DEF"/>
    <w:rsid w:val="00C93E20"/>
    <w:rsid w:val="00CA152F"/>
    <w:rsid w:val="00CA3946"/>
    <w:rsid w:val="00CB037A"/>
    <w:rsid w:val="00CB139B"/>
    <w:rsid w:val="00CB1DFF"/>
    <w:rsid w:val="00CB1EEF"/>
    <w:rsid w:val="00CB2A79"/>
    <w:rsid w:val="00CB2C07"/>
    <w:rsid w:val="00CB3A47"/>
    <w:rsid w:val="00CB76EC"/>
    <w:rsid w:val="00CC14C5"/>
    <w:rsid w:val="00CC317C"/>
    <w:rsid w:val="00CC3432"/>
    <w:rsid w:val="00CC583B"/>
    <w:rsid w:val="00CC59D2"/>
    <w:rsid w:val="00CC79E3"/>
    <w:rsid w:val="00CD1457"/>
    <w:rsid w:val="00CD369C"/>
    <w:rsid w:val="00CD44E9"/>
    <w:rsid w:val="00CD457B"/>
    <w:rsid w:val="00CD7267"/>
    <w:rsid w:val="00CE2925"/>
    <w:rsid w:val="00CE4266"/>
    <w:rsid w:val="00CE6473"/>
    <w:rsid w:val="00CF0129"/>
    <w:rsid w:val="00CF0B35"/>
    <w:rsid w:val="00CF6424"/>
    <w:rsid w:val="00CF6B1D"/>
    <w:rsid w:val="00D000BA"/>
    <w:rsid w:val="00D024F7"/>
    <w:rsid w:val="00D0696E"/>
    <w:rsid w:val="00D10B46"/>
    <w:rsid w:val="00D17207"/>
    <w:rsid w:val="00D218DA"/>
    <w:rsid w:val="00D22F67"/>
    <w:rsid w:val="00D27A47"/>
    <w:rsid w:val="00D33ABF"/>
    <w:rsid w:val="00D34082"/>
    <w:rsid w:val="00D36B02"/>
    <w:rsid w:val="00D456B9"/>
    <w:rsid w:val="00D4605F"/>
    <w:rsid w:val="00D4794E"/>
    <w:rsid w:val="00D513B0"/>
    <w:rsid w:val="00D56C82"/>
    <w:rsid w:val="00D6746E"/>
    <w:rsid w:val="00D67BB0"/>
    <w:rsid w:val="00D73036"/>
    <w:rsid w:val="00D76C64"/>
    <w:rsid w:val="00D827D8"/>
    <w:rsid w:val="00D84259"/>
    <w:rsid w:val="00D84264"/>
    <w:rsid w:val="00D84CA5"/>
    <w:rsid w:val="00D85BEF"/>
    <w:rsid w:val="00D85BF8"/>
    <w:rsid w:val="00D87A6A"/>
    <w:rsid w:val="00D967C7"/>
    <w:rsid w:val="00D96F35"/>
    <w:rsid w:val="00D9763C"/>
    <w:rsid w:val="00D97C37"/>
    <w:rsid w:val="00DA6200"/>
    <w:rsid w:val="00DA6E3C"/>
    <w:rsid w:val="00DA770A"/>
    <w:rsid w:val="00DB08EE"/>
    <w:rsid w:val="00DB0978"/>
    <w:rsid w:val="00DB2400"/>
    <w:rsid w:val="00DB440B"/>
    <w:rsid w:val="00DB4F6C"/>
    <w:rsid w:val="00DB5156"/>
    <w:rsid w:val="00DC1432"/>
    <w:rsid w:val="00DC6870"/>
    <w:rsid w:val="00DD0EFF"/>
    <w:rsid w:val="00DD47E0"/>
    <w:rsid w:val="00DE0A4B"/>
    <w:rsid w:val="00DE49E1"/>
    <w:rsid w:val="00DF09B4"/>
    <w:rsid w:val="00DF14D3"/>
    <w:rsid w:val="00E02E56"/>
    <w:rsid w:val="00E0450D"/>
    <w:rsid w:val="00E068E8"/>
    <w:rsid w:val="00E10E0A"/>
    <w:rsid w:val="00E130FE"/>
    <w:rsid w:val="00E143A9"/>
    <w:rsid w:val="00E161D1"/>
    <w:rsid w:val="00E213DF"/>
    <w:rsid w:val="00E264CC"/>
    <w:rsid w:val="00E26B00"/>
    <w:rsid w:val="00E32C13"/>
    <w:rsid w:val="00E36630"/>
    <w:rsid w:val="00E42852"/>
    <w:rsid w:val="00E42BCB"/>
    <w:rsid w:val="00E44422"/>
    <w:rsid w:val="00E444E3"/>
    <w:rsid w:val="00E444EC"/>
    <w:rsid w:val="00E47179"/>
    <w:rsid w:val="00E4769C"/>
    <w:rsid w:val="00E47901"/>
    <w:rsid w:val="00E53123"/>
    <w:rsid w:val="00E53BD5"/>
    <w:rsid w:val="00E601FF"/>
    <w:rsid w:val="00E6475F"/>
    <w:rsid w:val="00E668C1"/>
    <w:rsid w:val="00E72879"/>
    <w:rsid w:val="00E76B19"/>
    <w:rsid w:val="00E81746"/>
    <w:rsid w:val="00E821E0"/>
    <w:rsid w:val="00E82CCB"/>
    <w:rsid w:val="00E852B6"/>
    <w:rsid w:val="00E85BBB"/>
    <w:rsid w:val="00E879B2"/>
    <w:rsid w:val="00E91A73"/>
    <w:rsid w:val="00E93EDE"/>
    <w:rsid w:val="00E97399"/>
    <w:rsid w:val="00EA2FD6"/>
    <w:rsid w:val="00EB12E3"/>
    <w:rsid w:val="00EB2677"/>
    <w:rsid w:val="00EB457E"/>
    <w:rsid w:val="00EB6417"/>
    <w:rsid w:val="00EC122F"/>
    <w:rsid w:val="00EC3A7E"/>
    <w:rsid w:val="00EC5D09"/>
    <w:rsid w:val="00ED28C3"/>
    <w:rsid w:val="00ED358B"/>
    <w:rsid w:val="00ED4433"/>
    <w:rsid w:val="00ED44D1"/>
    <w:rsid w:val="00ED5AC6"/>
    <w:rsid w:val="00ED61F4"/>
    <w:rsid w:val="00EE714C"/>
    <w:rsid w:val="00EF0A78"/>
    <w:rsid w:val="00EF134F"/>
    <w:rsid w:val="00EF204F"/>
    <w:rsid w:val="00EF25EA"/>
    <w:rsid w:val="00EF2934"/>
    <w:rsid w:val="00EF470B"/>
    <w:rsid w:val="00EF5053"/>
    <w:rsid w:val="00EF5DBC"/>
    <w:rsid w:val="00F009E1"/>
    <w:rsid w:val="00F01953"/>
    <w:rsid w:val="00F117EB"/>
    <w:rsid w:val="00F12B21"/>
    <w:rsid w:val="00F12BD0"/>
    <w:rsid w:val="00F1502C"/>
    <w:rsid w:val="00F16A24"/>
    <w:rsid w:val="00F20F2C"/>
    <w:rsid w:val="00F21075"/>
    <w:rsid w:val="00F226DD"/>
    <w:rsid w:val="00F22C20"/>
    <w:rsid w:val="00F22FBE"/>
    <w:rsid w:val="00F25A4D"/>
    <w:rsid w:val="00F26EF2"/>
    <w:rsid w:val="00F306EA"/>
    <w:rsid w:val="00F31545"/>
    <w:rsid w:val="00F355A6"/>
    <w:rsid w:val="00F356A1"/>
    <w:rsid w:val="00F36FF3"/>
    <w:rsid w:val="00F371C0"/>
    <w:rsid w:val="00F417C0"/>
    <w:rsid w:val="00F422D7"/>
    <w:rsid w:val="00F42608"/>
    <w:rsid w:val="00F42ABE"/>
    <w:rsid w:val="00F44B7D"/>
    <w:rsid w:val="00F45F3E"/>
    <w:rsid w:val="00F45F53"/>
    <w:rsid w:val="00F47D02"/>
    <w:rsid w:val="00F50462"/>
    <w:rsid w:val="00F54B80"/>
    <w:rsid w:val="00F56898"/>
    <w:rsid w:val="00F56E07"/>
    <w:rsid w:val="00F60BB1"/>
    <w:rsid w:val="00F63CD2"/>
    <w:rsid w:val="00F70977"/>
    <w:rsid w:val="00F7234F"/>
    <w:rsid w:val="00F729E3"/>
    <w:rsid w:val="00F73FD8"/>
    <w:rsid w:val="00F7792C"/>
    <w:rsid w:val="00F81816"/>
    <w:rsid w:val="00F81B27"/>
    <w:rsid w:val="00F86767"/>
    <w:rsid w:val="00F868D5"/>
    <w:rsid w:val="00F86AB5"/>
    <w:rsid w:val="00F91923"/>
    <w:rsid w:val="00F91FCE"/>
    <w:rsid w:val="00F94D75"/>
    <w:rsid w:val="00F952F1"/>
    <w:rsid w:val="00FA0549"/>
    <w:rsid w:val="00FA1BFA"/>
    <w:rsid w:val="00FA1EB5"/>
    <w:rsid w:val="00FA2C73"/>
    <w:rsid w:val="00FA3225"/>
    <w:rsid w:val="00FA43C3"/>
    <w:rsid w:val="00FA73CA"/>
    <w:rsid w:val="00FB0DB8"/>
    <w:rsid w:val="00FB205D"/>
    <w:rsid w:val="00FB2784"/>
    <w:rsid w:val="00FB3593"/>
    <w:rsid w:val="00FB680E"/>
    <w:rsid w:val="00FC0EE8"/>
    <w:rsid w:val="00FC3311"/>
    <w:rsid w:val="00FC4FE3"/>
    <w:rsid w:val="00FD0AE1"/>
    <w:rsid w:val="00FD179D"/>
    <w:rsid w:val="00FD25BB"/>
    <w:rsid w:val="00FD417E"/>
    <w:rsid w:val="00FD6EC2"/>
    <w:rsid w:val="00FE079D"/>
    <w:rsid w:val="00FE1FF8"/>
    <w:rsid w:val="00FE5018"/>
    <w:rsid w:val="00FE5864"/>
    <w:rsid w:val="00FE6D19"/>
    <w:rsid w:val="00FF3EF7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12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apple-style-span">
    <w:name w:val="apple-style-span"/>
    <w:basedOn w:val="Absatz-Standardschriftart"/>
    <w:rsid w:val="00D0696E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2D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Utilisateur:Francois_Trazzi" TargetMode="External"/><Relationship Id="rId3" Type="http://schemas.openxmlformats.org/officeDocument/2006/relationships/hyperlink" Target="https://creativecommons.org/licenses/by-sa/3.0/deed.en" TargetMode="External"/><Relationship Id="rId7" Type="http://schemas.openxmlformats.org/officeDocument/2006/relationships/hyperlink" Target="https://de.wikipedia.org/wiki/Datei:Marmota_marmota_Alpes2.jpg" TargetMode="External"/><Relationship Id="rId2" Type="http://schemas.openxmlformats.org/officeDocument/2006/relationships/hyperlink" Target="https://creativecommons.org/publicdomain/zero/1.0/" TargetMode="External"/><Relationship Id="rId1" Type="http://schemas.openxmlformats.org/officeDocument/2006/relationships/hyperlink" Target="https://openclipart.org/detail/204087/hedgehog" TargetMode="External"/><Relationship Id="rId6" Type="http://schemas.openxmlformats.org/officeDocument/2006/relationships/hyperlink" Target="https://de.wikipedia.org/wiki/Gemeinfreiheit?uselang=de" TargetMode="External"/><Relationship Id="rId5" Type="http://schemas.openxmlformats.org/officeDocument/2006/relationships/hyperlink" Target="https://de.wikipedia.org/wiki/Fledertiere" TargetMode="External"/><Relationship Id="rId4" Type="http://schemas.openxmlformats.org/officeDocument/2006/relationships/hyperlink" Target="https://creativecommons.org/licenses/by-sa/3.0/deed.en" TargetMode="External"/><Relationship Id="rId9" Type="http://schemas.openxmlformats.org/officeDocument/2006/relationships/hyperlink" Target="https://creativecommons.org/licenses/by-sa/3.0/deed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972A9-E9BC-435D-9A2B-434453DC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834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10</cp:revision>
  <cp:lastPrinted>2017-03-17T11:38:00Z</cp:lastPrinted>
  <dcterms:created xsi:type="dcterms:W3CDTF">2017-02-22T13:40:00Z</dcterms:created>
  <dcterms:modified xsi:type="dcterms:W3CDTF">2017-03-17T11:39:00Z</dcterms:modified>
</cp:coreProperties>
</file>